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813" w:tblpY="315"/>
        <w:tblW w:w="10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5"/>
        <w:gridCol w:w="6684"/>
      </w:tblGrid>
      <w:tr w:rsidR="003D73C4" w:rsidRPr="00C04073" w:rsidTr="00E909B0">
        <w:trPr>
          <w:cantSplit/>
          <w:trHeight w:val="1170"/>
        </w:trPr>
        <w:tc>
          <w:tcPr>
            <w:tcW w:w="4195" w:type="dxa"/>
            <w:vAlign w:val="center"/>
          </w:tcPr>
          <w:p w:rsidR="003D73C4" w:rsidRPr="00C04073" w:rsidRDefault="00DA7E23" w:rsidP="00E909B0">
            <w:pPr>
              <w:pStyle w:val="a6"/>
              <w:jc w:val="center"/>
              <w:rPr>
                <w:rFonts w:ascii="Verdana" w:hAnsi="Verdana"/>
                <w:b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iCs/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731520" cy="740177"/>
                  <wp:effectExtent l="0" t="0" r="0" b="0"/>
                  <wp:docPr id="1" name="Рисунок 1" descr="C:\Users\ССС\Desktop\лошо униве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СС\Desktop\лошо униве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01" cy="75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  <w:shd w:val="clear" w:color="auto" w:fill="auto"/>
            <w:vAlign w:val="center"/>
          </w:tcPr>
          <w:p w:rsidR="003D73C4" w:rsidRPr="00EE33CA" w:rsidRDefault="00DA7E23" w:rsidP="00E909B0">
            <w:pPr>
              <w:pStyle w:val="a6"/>
              <w:jc w:val="center"/>
              <w:rPr>
                <w:b/>
                <w:iCs/>
                <w:sz w:val="22"/>
                <w:szCs w:val="22"/>
                <w:lang w:val="ky-KG"/>
              </w:rPr>
            </w:pPr>
            <w:r>
              <w:rPr>
                <w:b/>
                <w:iCs/>
                <w:sz w:val="22"/>
                <w:szCs w:val="22"/>
                <w:lang w:val="ky-KG"/>
              </w:rPr>
              <w:t>АЛА</w:t>
            </w:r>
            <w:r w:rsidRPr="00DA7E23">
              <w:rPr>
                <w:b/>
                <w:iCs/>
                <w:sz w:val="22"/>
                <w:szCs w:val="22"/>
                <w:lang w:val="ru-RU"/>
              </w:rPr>
              <w:t>-</w:t>
            </w:r>
            <w:r>
              <w:rPr>
                <w:b/>
                <w:iCs/>
                <w:sz w:val="22"/>
                <w:szCs w:val="22"/>
                <w:lang w:val="ky-KG"/>
              </w:rPr>
              <w:t xml:space="preserve">ТОО </w:t>
            </w:r>
            <w:r w:rsidR="00BD28E4">
              <w:rPr>
                <w:b/>
                <w:iCs/>
                <w:sz w:val="22"/>
                <w:szCs w:val="22"/>
                <w:lang w:val="ky-KG"/>
              </w:rPr>
              <w:t>ЭЛ АРАЛЫК УНИВЕРСИТЕТИ</w:t>
            </w:r>
          </w:p>
          <w:p w:rsidR="003D73C4" w:rsidRPr="00C04073" w:rsidRDefault="00BD28E4" w:rsidP="00E909B0">
            <w:pPr>
              <w:pStyle w:val="a6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  <w:lang w:val="ky-KG"/>
              </w:rPr>
              <w:t xml:space="preserve">ДАЙЫНДОО БАРАКЧАСЫ </w:t>
            </w:r>
          </w:p>
        </w:tc>
      </w:tr>
    </w:tbl>
    <w:p w:rsidR="00193156" w:rsidRPr="00C04073" w:rsidRDefault="00EE33CA" w:rsidP="001B5BEC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  <w:lang w:val="ky-KG"/>
        </w:rPr>
        <w:t>Баракча</w:t>
      </w:r>
      <w:r w:rsidR="00FF51D8" w:rsidRPr="00C04073">
        <w:rPr>
          <w:b/>
          <w:sz w:val="22"/>
          <w:szCs w:val="22"/>
        </w:rPr>
        <w:t xml:space="preserve"> 4</w:t>
      </w:r>
    </w:p>
    <w:tbl>
      <w:tblPr>
        <w:tblW w:w="10878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11"/>
        <w:gridCol w:w="1849"/>
        <w:gridCol w:w="287"/>
        <w:gridCol w:w="1164"/>
        <w:gridCol w:w="1408"/>
        <w:gridCol w:w="1969"/>
      </w:tblGrid>
      <w:tr w:rsidR="003D73C4" w:rsidRPr="00C04073" w:rsidTr="00E909B0">
        <w:trPr>
          <w:cantSplit/>
          <w:trHeight w:val="386"/>
        </w:trPr>
        <w:tc>
          <w:tcPr>
            <w:tcW w:w="1087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D73C4" w:rsidRPr="0098039A" w:rsidRDefault="0098039A" w:rsidP="003D73C4">
            <w:pPr>
              <w:pStyle w:val="1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Окутуучунун </w:t>
            </w:r>
          </w:p>
        </w:tc>
      </w:tr>
      <w:tr w:rsidR="004D19DA" w:rsidRPr="00C04073" w:rsidTr="00E909B0">
        <w:trPr>
          <w:cantSplit/>
          <w:trHeight w:val="576"/>
        </w:trPr>
        <w:tc>
          <w:tcPr>
            <w:tcW w:w="42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D19DA" w:rsidRPr="00C04073" w:rsidRDefault="0098039A" w:rsidP="008E3C4B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Илимий даражасы</w:t>
            </w:r>
            <w:r w:rsidR="004D19DA" w:rsidRPr="00C04073">
              <w:rPr>
                <w:sz w:val="22"/>
                <w:szCs w:val="22"/>
              </w:rPr>
              <w:t xml:space="preserve">: </w:t>
            </w:r>
          </w:p>
          <w:p w:rsidR="004D19DA" w:rsidRPr="00417419" w:rsidRDefault="004D19DA" w:rsidP="008E3C4B">
            <w:pPr>
              <w:pStyle w:val="1"/>
              <w:rPr>
                <w:b w:val="0"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677" w:type="dxa"/>
            <w:gridSpan w:val="5"/>
            <w:tcBorders>
              <w:top w:val="nil"/>
              <w:left w:val="nil"/>
            </w:tcBorders>
          </w:tcPr>
          <w:p w:rsidR="004D19DA" w:rsidRPr="00C04073" w:rsidRDefault="0098039A" w:rsidP="008E3C4B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Аты-жөнү</w:t>
            </w:r>
            <w:r w:rsidR="004D19DA" w:rsidRPr="00C04073">
              <w:rPr>
                <w:sz w:val="22"/>
                <w:szCs w:val="22"/>
              </w:rPr>
              <w:t>:</w:t>
            </w:r>
          </w:p>
        </w:tc>
      </w:tr>
      <w:tr w:rsidR="004D19DA" w:rsidRPr="00C04073" w:rsidTr="00E909B0">
        <w:trPr>
          <w:cantSplit/>
          <w:trHeight w:val="558"/>
        </w:trPr>
        <w:tc>
          <w:tcPr>
            <w:tcW w:w="42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D19DA" w:rsidRPr="00C04073" w:rsidRDefault="0098039A" w:rsidP="0098039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Факультети</w:t>
            </w:r>
            <w:r w:rsidR="00D53F4A" w:rsidRPr="00C0407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ky-KG"/>
              </w:rPr>
              <w:t>Жогорку мектеби</w:t>
            </w:r>
            <w:r w:rsidR="001174DF" w:rsidRPr="00C0407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ky-KG"/>
              </w:rPr>
              <w:t>кесиптик жогорку мектеби</w:t>
            </w:r>
            <w:r w:rsidR="00647FDD" w:rsidRPr="00C04073">
              <w:rPr>
                <w:sz w:val="22"/>
                <w:szCs w:val="22"/>
              </w:rPr>
              <w:t>:</w:t>
            </w:r>
          </w:p>
        </w:tc>
        <w:tc>
          <w:tcPr>
            <w:tcW w:w="6677" w:type="dxa"/>
            <w:gridSpan w:val="5"/>
            <w:tcBorders>
              <w:left w:val="nil"/>
              <w:bottom w:val="single" w:sz="18" w:space="0" w:color="auto"/>
            </w:tcBorders>
          </w:tcPr>
          <w:p w:rsidR="004D19DA" w:rsidRPr="00C04073" w:rsidRDefault="0098039A" w:rsidP="0098039A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Бөлүмү</w:t>
            </w:r>
            <w:r w:rsidR="00D53F4A" w:rsidRPr="00C0407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ky-KG"/>
              </w:rPr>
              <w:t>программасы</w:t>
            </w:r>
            <w:r w:rsidR="00E853D1" w:rsidRPr="00C04073">
              <w:rPr>
                <w:sz w:val="22"/>
                <w:szCs w:val="22"/>
              </w:rPr>
              <w:t>/</w:t>
            </w:r>
            <w:r w:rsidR="00543432">
              <w:rPr>
                <w:sz w:val="22"/>
                <w:szCs w:val="22"/>
                <w:lang w:val="ky-KG"/>
              </w:rPr>
              <w:t>негизги тармагы</w:t>
            </w:r>
            <w:r w:rsidR="00E853D1" w:rsidRPr="00C04073">
              <w:rPr>
                <w:sz w:val="22"/>
                <w:szCs w:val="22"/>
              </w:rPr>
              <w:t>:</w:t>
            </w:r>
          </w:p>
        </w:tc>
      </w:tr>
      <w:tr w:rsidR="00AC4BFD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0878" w:type="dxa"/>
            <w:gridSpan w:val="7"/>
            <w:shd w:val="clear" w:color="auto" w:fill="BFBFBF"/>
          </w:tcPr>
          <w:p w:rsidR="00AC4BFD" w:rsidRPr="00BE6FBB" w:rsidRDefault="00C41624" w:rsidP="004D19DA">
            <w:pPr>
              <w:pStyle w:val="1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Иш чара</w:t>
            </w:r>
            <w:r w:rsidR="00082E3E">
              <w:rPr>
                <w:sz w:val="22"/>
                <w:szCs w:val="22"/>
                <w:lang w:val="ky-KG"/>
              </w:rPr>
              <w:t xml:space="preserve"> тууралуу маалыматтар</w:t>
            </w:r>
          </w:p>
        </w:tc>
      </w:tr>
      <w:tr w:rsidR="00AC4BFD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190" w:type="dxa"/>
            <w:vAlign w:val="center"/>
          </w:tcPr>
          <w:p w:rsidR="00AC4BFD" w:rsidRPr="002362B3" w:rsidRDefault="00953007" w:rsidP="00162BE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Дайындалган </w:t>
            </w:r>
            <w:r w:rsidR="00C41624">
              <w:rPr>
                <w:b/>
                <w:sz w:val="22"/>
                <w:szCs w:val="22"/>
                <w:lang w:val="ky-KG"/>
              </w:rPr>
              <w:t>иш чаранын</w:t>
            </w:r>
            <w:r w:rsidR="00082E3E">
              <w:rPr>
                <w:b/>
                <w:sz w:val="22"/>
                <w:szCs w:val="22"/>
                <w:lang w:val="ky-KG"/>
              </w:rPr>
              <w:t xml:space="preserve"> аталышы </w:t>
            </w:r>
          </w:p>
          <w:p w:rsidR="00445CB6" w:rsidRPr="00C04073" w:rsidRDefault="00445CB6" w:rsidP="00162BEC">
            <w:pPr>
              <w:rPr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6"/>
            <w:vAlign w:val="center"/>
          </w:tcPr>
          <w:p w:rsidR="00AC4BFD" w:rsidRPr="00C04073" w:rsidRDefault="00AC4BFD" w:rsidP="004F4A04">
            <w:pPr>
              <w:rPr>
                <w:sz w:val="22"/>
                <w:szCs w:val="22"/>
              </w:rPr>
            </w:pPr>
          </w:p>
          <w:p w:rsidR="00AC4BFD" w:rsidRPr="00C04073" w:rsidRDefault="00AC4BFD" w:rsidP="004F4A04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AC4BFD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190" w:type="dxa"/>
            <w:vAlign w:val="center"/>
          </w:tcPr>
          <w:p w:rsidR="00AC4BFD" w:rsidRPr="00742F1D" w:rsidRDefault="00C41624" w:rsidP="003D73C4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Иш чаранын</w:t>
            </w:r>
            <w:r w:rsidR="00082E3E">
              <w:rPr>
                <w:b/>
                <w:sz w:val="22"/>
                <w:szCs w:val="22"/>
                <w:lang w:val="ky-KG"/>
              </w:rPr>
              <w:t xml:space="preserve"> күнү </w:t>
            </w:r>
          </w:p>
          <w:p w:rsidR="00445CB6" w:rsidRPr="00C04073" w:rsidRDefault="00445CB6" w:rsidP="003D73C4">
            <w:pPr>
              <w:rPr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6"/>
            <w:vAlign w:val="center"/>
          </w:tcPr>
          <w:p w:rsidR="00AC4BFD" w:rsidRPr="00C04073" w:rsidRDefault="00AC4BFD" w:rsidP="004F4A04">
            <w:pPr>
              <w:rPr>
                <w:sz w:val="22"/>
                <w:szCs w:val="22"/>
              </w:rPr>
            </w:pPr>
          </w:p>
        </w:tc>
      </w:tr>
      <w:tr w:rsidR="00AC4BFD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4190" w:type="dxa"/>
            <w:vAlign w:val="center"/>
          </w:tcPr>
          <w:p w:rsidR="00AC4BFD" w:rsidRPr="00742F1D" w:rsidRDefault="00C41624" w:rsidP="003D73C4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Иш чара </w:t>
            </w:r>
            <w:r w:rsidR="00082E3E">
              <w:rPr>
                <w:b/>
                <w:sz w:val="22"/>
                <w:szCs w:val="22"/>
                <w:lang w:val="ky-KG"/>
              </w:rPr>
              <w:t xml:space="preserve">өткөрүлө турган жер </w:t>
            </w:r>
          </w:p>
          <w:p w:rsidR="00AC4BFD" w:rsidRPr="00C04073" w:rsidRDefault="00AC4BFD" w:rsidP="00551BEE">
            <w:pPr>
              <w:rPr>
                <w:b/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(</w:t>
            </w:r>
            <w:r w:rsidR="00551BEE">
              <w:rPr>
                <w:b/>
                <w:sz w:val="22"/>
                <w:szCs w:val="22"/>
                <w:lang w:val="ky-KG"/>
              </w:rPr>
              <w:t>шаар жана өлкө</w:t>
            </w:r>
            <w:r w:rsidRPr="00C0407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88" w:type="dxa"/>
            <w:gridSpan w:val="6"/>
            <w:vAlign w:val="center"/>
          </w:tcPr>
          <w:p w:rsidR="00AC4BFD" w:rsidRPr="00C04073" w:rsidRDefault="00AC4BFD" w:rsidP="004F4A04">
            <w:pPr>
              <w:rPr>
                <w:sz w:val="22"/>
                <w:szCs w:val="22"/>
              </w:rPr>
            </w:pPr>
          </w:p>
        </w:tc>
      </w:tr>
      <w:tr w:rsidR="00AC4BFD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4190" w:type="dxa"/>
            <w:vAlign w:val="center"/>
          </w:tcPr>
          <w:p w:rsidR="00AC4BFD" w:rsidRPr="00742F1D" w:rsidRDefault="00C41624" w:rsidP="009E76B2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Иш чаранын </w:t>
            </w:r>
            <w:r w:rsidR="00551BEE">
              <w:rPr>
                <w:b/>
                <w:sz w:val="22"/>
                <w:szCs w:val="22"/>
                <w:lang w:val="ky-KG"/>
              </w:rPr>
              <w:t xml:space="preserve">деңгээли </w:t>
            </w:r>
          </w:p>
          <w:p w:rsidR="00224F31" w:rsidRPr="00C04073" w:rsidRDefault="00224F31" w:rsidP="009E76B2">
            <w:pPr>
              <w:rPr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6"/>
            <w:vAlign w:val="center"/>
          </w:tcPr>
          <w:p w:rsidR="00AC4BFD" w:rsidRPr="00543432" w:rsidRDefault="00224F31" w:rsidP="00543432">
            <w:pPr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543432">
              <w:rPr>
                <w:sz w:val="22"/>
                <w:szCs w:val="22"/>
                <w:lang w:val="ky-KG"/>
              </w:rPr>
              <w:t>Улуттук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543432">
              <w:rPr>
                <w:sz w:val="22"/>
                <w:szCs w:val="22"/>
                <w:lang w:val="ky-KG"/>
              </w:rPr>
              <w:t>Эл аралык</w:t>
            </w:r>
          </w:p>
        </w:tc>
      </w:tr>
      <w:tr w:rsidR="00AC4BFD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4190" w:type="dxa"/>
            <w:vAlign w:val="center"/>
          </w:tcPr>
          <w:p w:rsidR="00AC4BFD" w:rsidRPr="00742F1D" w:rsidRDefault="00C41624" w:rsidP="009E76B2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Дайындоо </w:t>
            </w:r>
          </w:p>
          <w:p w:rsidR="00445CB6" w:rsidRPr="00C04073" w:rsidRDefault="00445CB6" w:rsidP="009E76B2">
            <w:pPr>
              <w:rPr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6"/>
            <w:vAlign w:val="center"/>
          </w:tcPr>
          <w:p w:rsidR="00AC4BFD" w:rsidRPr="00C04073" w:rsidRDefault="00AC4BFD" w:rsidP="00551BEE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551BEE">
              <w:rPr>
                <w:sz w:val="22"/>
                <w:szCs w:val="22"/>
                <w:lang w:val="ky-KG"/>
              </w:rPr>
              <w:t xml:space="preserve">Өлкө ичи 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551BEE">
              <w:rPr>
                <w:sz w:val="22"/>
                <w:szCs w:val="22"/>
                <w:lang w:val="ky-KG"/>
              </w:rPr>
              <w:t>Чет өлкө</w:t>
            </w:r>
          </w:p>
        </w:tc>
      </w:tr>
      <w:tr w:rsidR="00AC4BFD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4190" w:type="dxa"/>
            <w:vMerge w:val="restart"/>
            <w:vAlign w:val="center"/>
          </w:tcPr>
          <w:p w:rsidR="00AC4BFD" w:rsidRPr="00551BEE" w:rsidRDefault="00551BEE" w:rsidP="004F4A04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Катышуу жолу</w:t>
            </w: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6"/>
            <w:vAlign w:val="center"/>
          </w:tcPr>
          <w:p w:rsidR="00927DD7" w:rsidRPr="00C04073" w:rsidRDefault="00AC4BFD" w:rsidP="00927DD7">
            <w:pPr>
              <w:tabs>
                <w:tab w:val="left" w:pos="1691"/>
                <w:tab w:val="left" w:pos="1877"/>
              </w:tabs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842521">
              <w:rPr>
                <w:sz w:val="22"/>
                <w:szCs w:val="22"/>
                <w:lang w:val="ky-KG"/>
              </w:rPr>
              <w:t>Макаланы презентациялоо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842521">
              <w:rPr>
                <w:sz w:val="22"/>
                <w:szCs w:val="22"/>
                <w:lang w:val="ky-KG"/>
              </w:rPr>
              <w:t>Постер түрүндө презентациялоо</w:t>
            </w:r>
          </w:p>
          <w:p w:rsidR="00AC4BFD" w:rsidRPr="000062F5" w:rsidRDefault="00927DD7" w:rsidP="000062F5">
            <w:pPr>
              <w:tabs>
                <w:tab w:val="left" w:pos="1877"/>
              </w:tabs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0062F5">
              <w:rPr>
                <w:sz w:val="22"/>
                <w:szCs w:val="22"/>
                <w:lang w:val="ky-KG"/>
              </w:rPr>
              <w:t>Макаласы жок катышуу</w:t>
            </w:r>
            <w:r w:rsidR="00864091" w:rsidRPr="00C04073">
              <w:rPr>
                <w:sz w:val="22"/>
                <w:szCs w:val="22"/>
              </w:rPr>
              <w:sym w:font="Wingdings" w:char="F06F"/>
            </w:r>
            <w:r w:rsidR="000062F5">
              <w:rPr>
                <w:sz w:val="22"/>
                <w:szCs w:val="22"/>
                <w:lang w:val="ky-KG"/>
              </w:rPr>
              <w:t>Таанытуу жана жарнамалоо</w:t>
            </w:r>
          </w:p>
        </w:tc>
      </w:tr>
      <w:tr w:rsidR="00AC4BFD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90" w:type="dxa"/>
            <w:vMerge/>
            <w:vAlign w:val="center"/>
          </w:tcPr>
          <w:p w:rsidR="00AC4BFD" w:rsidRPr="00C04073" w:rsidRDefault="00AC4BFD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6"/>
            <w:vAlign w:val="center"/>
          </w:tcPr>
          <w:p w:rsidR="00AC4BFD" w:rsidRPr="00C04073" w:rsidRDefault="00742F1D" w:rsidP="00E928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Башка (белгилеңиз)</w:t>
            </w:r>
            <w:r w:rsidR="00E9288F" w:rsidRPr="00C04073">
              <w:rPr>
                <w:sz w:val="22"/>
                <w:szCs w:val="22"/>
              </w:rPr>
              <w:t>:</w:t>
            </w:r>
          </w:p>
        </w:tc>
      </w:tr>
      <w:tr w:rsidR="008119E5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190" w:type="dxa"/>
            <w:vAlign w:val="center"/>
          </w:tcPr>
          <w:p w:rsidR="008119E5" w:rsidRPr="008119E5" w:rsidRDefault="008119E5" w:rsidP="004F4A04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Презентациянын аталышы</w:t>
            </w:r>
          </w:p>
        </w:tc>
        <w:tc>
          <w:tcPr>
            <w:tcW w:w="6688" w:type="dxa"/>
            <w:gridSpan w:val="6"/>
            <w:vAlign w:val="center"/>
          </w:tcPr>
          <w:p w:rsidR="008119E5" w:rsidRDefault="008119E5" w:rsidP="00E9288F">
            <w:pPr>
              <w:rPr>
                <w:sz w:val="22"/>
                <w:szCs w:val="22"/>
                <w:lang w:val="ky-KG"/>
              </w:rPr>
            </w:pPr>
          </w:p>
        </w:tc>
      </w:tr>
      <w:tr w:rsidR="00D53F4A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4190" w:type="dxa"/>
            <w:vAlign w:val="center"/>
          </w:tcPr>
          <w:p w:rsidR="00647FDD" w:rsidRPr="00742F1D" w:rsidRDefault="00BA6AB7" w:rsidP="002A09A8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Ордуна д</w:t>
            </w:r>
            <w:r w:rsidR="00C41624">
              <w:rPr>
                <w:b/>
                <w:sz w:val="22"/>
                <w:szCs w:val="22"/>
                <w:lang w:val="ky-KG"/>
              </w:rPr>
              <w:t xml:space="preserve">айындоо </w:t>
            </w:r>
            <w:r w:rsidR="0033511C">
              <w:rPr>
                <w:b/>
                <w:sz w:val="22"/>
                <w:szCs w:val="22"/>
                <w:lang w:val="ky-KG"/>
              </w:rPr>
              <w:t xml:space="preserve">үчүн каралган күндөр </w:t>
            </w:r>
          </w:p>
          <w:p w:rsidR="00D53F4A" w:rsidRPr="00C04073" w:rsidRDefault="00D53F4A" w:rsidP="00927DD7">
            <w:pPr>
              <w:rPr>
                <w:b/>
                <w:sz w:val="22"/>
                <w:szCs w:val="22"/>
              </w:rPr>
            </w:pPr>
          </w:p>
        </w:tc>
        <w:tc>
          <w:tcPr>
            <w:tcW w:w="6688" w:type="dxa"/>
            <w:gridSpan w:val="6"/>
            <w:tcBorders>
              <w:bottom w:val="single" w:sz="4" w:space="0" w:color="auto"/>
            </w:tcBorders>
            <w:vAlign w:val="center"/>
          </w:tcPr>
          <w:p w:rsidR="00D53F4A" w:rsidRPr="00C04073" w:rsidRDefault="00D53F4A" w:rsidP="002A09A8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 xml:space="preserve">... / ... / 201...   -    ... / ... / 201...    </w:t>
            </w:r>
          </w:p>
        </w:tc>
      </w:tr>
      <w:tr w:rsidR="00D87BA3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190" w:type="dxa"/>
            <w:vMerge w:val="restart"/>
            <w:vAlign w:val="center"/>
          </w:tcPr>
          <w:p w:rsidR="006301B7" w:rsidRPr="00742F1D" w:rsidRDefault="003468AF" w:rsidP="00C41624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Илимий </w:t>
            </w:r>
            <w:r w:rsidR="00C41624">
              <w:rPr>
                <w:b/>
                <w:sz w:val="22"/>
                <w:szCs w:val="22"/>
                <w:lang w:val="ky-KG"/>
              </w:rPr>
              <w:t>иш чараларга</w:t>
            </w:r>
            <w:r>
              <w:rPr>
                <w:b/>
                <w:sz w:val="22"/>
                <w:szCs w:val="22"/>
                <w:lang w:val="ky-KG"/>
              </w:rPr>
              <w:t xml:space="preserve"> катышуу үчүн </w:t>
            </w:r>
            <w:r w:rsidR="0033511C">
              <w:rPr>
                <w:b/>
                <w:sz w:val="22"/>
                <w:szCs w:val="22"/>
                <w:lang w:val="ky-KG"/>
              </w:rPr>
              <w:t>белгиленген</w:t>
            </w:r>
            <w:r>
              <w:rPr>
                <w:b/>
                <w:sz w:val="22"/>
                <w:szCs w:val="22"/>
                <w:lang w:val="ky-KG"/>
              </w:rPr>
              <w:t xml:space="preserve"> жоопкерчиликтер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B7" w:rsidRPr="00742F1D" w:rsidRDefault="008119E5" w:rsidP="00D87CA5">
            <w:pPr>
              <w:rPr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 xml:space="preserve">Иш чаранын </w:t>
            </w:r>
            <w:r w:rsidR="003468AF">
              <w:rPr>
                <w:b/>
                <w:sz w:val="16"/>
                <w:szCs w:val="16"/>
                <w:lang w:val="ky-KG"/>
              </w:rPr>
              <w:t xml:space="preserve">деңгээли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B7" w:rsidRPr="003468AF" w:rsidRDefault="003468AF" w:rsidP="003468AF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Шаар</w:t>
            </w:r>
            <w:r w:rsidR="006301B7" w:rsidRPr="00C04073">
              <w:rPr>
                <w:b/>
                <w:sz w:val="16"/>
                <w:szCs w:val="16"/>
              </w:rPr>
              <w:t xml:space="preserve"> /</w:t>
            </w:r>
            <w:r>
              <w:rPr>
                <w:b/>
                <w:sz w:val="16"/>
                <w:szCs w:val="16"/>
                <w:lang w:val="ky-KG"/>
              </w:rPr>
              <w:t xml:space="preserve"> Өлкө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1B7" w:rsidRPr="00BE6FBB" w:rsidRDefault="008119E5" w:rsidP="00D87CA5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Иш чаранын</w:t>
            </w:r>
            <w:r w:rsidR="00BE6FBB">
              <w:rPr>
                <w:b/>
                <w:sz w:val="16"/>
                <w:szCs w:val="16"/>
                <w:lang w:val="ky-KG"/>
              </w:rPr>
              <w:t xml:space="preserve"> күнү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1B7" w:rsidRPr="00C04073" w:rsidRDefault="00BE6FBB" w:rsidP="00D87C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ky-KG"/>
              </w:rPr>
              <w:t>Колдоого алынган</w:t>
            </w:r>
            <w:r w:rsidR="006301B7" w:rsidRPr="00C04073">
              <w:rPr>
                <w:b/>
                <w:sz w:val="18"/>
                <w:szCs w:val="18"/>
              </w:rPr>
              <w:t xml:space="preserve"> /</w:t>
            </w:r>
          </w:p>
          <w:p w:rsidR="006301B7" w:rsidRPr="00BE6FBB" w:rsidRDefault="00BE6FBB" w:rsidP="00D87CA5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олдоосуз</w:t>
            </w:r>
          </w:p>
        </w:tc>
      </w:tr>
      <w:tr w:rsidR="00D87BA3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4190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84D" w:rsidRPr="00D456A9" w:rsidRDefault="00D456A9" w:rsidP="00AC46F4">
            <w:pPr>
              <w:rPr>
                <w:b/>
                <w:sz w:val="16"/>
                <w:szCs w:val="16"/>
                <w:lang w:val="ky-KG"/>
              </w:rPr>
            </w:pPr>
            <w:r>
              <w:rPr>
                <w:b/>
                <w:sz w:val="16"/>
                <w:szCs w:val="16"/>
                <w:lang w:val="ky-KG"/>
              </w:rPr>
              <w:t>Өлкө ичи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E6184D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</w:tr>
      <w:tr w:rsidR="00D87BA3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90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</w:tr>
      <w:tr w:rsidR="00D87BA3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90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</w:tr>
      <w:tr w:rsidR="00D87BA3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190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D456A9" w:rsidP="00AC46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y-KG"/>
              </w:rPr>
              <w:t>Чет өлкө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97064A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97064A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97064A">
            <w:pPr>
              <w:rPr>
                <w:sz w:val="16"/>
                <w:szCs w:val="1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84D" w:rsidRPr="00C04073" w:rsidRDefault="00E6184D" w:rsidP="0097064A">
            <w:pPr>
              <w:rPr>
                <w:sz w:val="22"/>
                <w:szCs w:val="22"/>
              </w:rPr>
            </w:pPr>
          </w:p>
        </w:tc>
      </w:tr>
      <w:tr w:rsidR="00D87BA3" w:rsidRPr="00C04073" w:rsidTr="00E909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90" w:type="dxa"/>
            <w:vMerge/>
            <w:vAlign w:val="center"/>
          </w:tcPr>
          <w:p w:rsidR="00E6184D" w:rsidRPr="00C04073" w:rsidRDefault="00E6184D" w:rsidP="00D87CA5">
            <w:pPr>
              <w:rPr>
                <w:b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  <w:r w:rsidRPr="00C04073">
              <w:rPr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6184D" w:rsidRPr="00C04073" w:rsidRDefault="00E6184D" w:rsidP="00D87CA5">
            <w:pPr>
              <w:rPr>
                <w:sz w:val="22"/>
                <w:szCs w:val="22"/>
              </w:rPr>
            </w:pPr>
          </w:p>
        </w:tc>
      </w:tr>
    </w:tbl>
    <w:p w:rsidR="00FF51D8" w:rsidRPr="00C04073" w:rsidRDefault="00FF51D8"/>
    <w:tbl>
      <w:tblPr>
        <w:tblW w:w="10823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3"/>
        <w:gridCol w:w="6330"/>
      </w:tblGrid>
      <w:tr w:rsidR="0097064A" w:rsidRPr="00C04073" w:rsidTr="00BD28E4">
        <w:trPr>
          <w:trHeight w:val="844"/>
        </w:trPr>
        <w:tc>
          <w:tcPr>
            <w:tcW w:w="4493" w:type="dxa"/>
            <w:vAlign w:val="center"/>
          </w:tcPr>
          <w:p w:rsidR="0097064A" w:rsidRPr="00742F1D" w:rsidRDefault="00D456A9" w:rsidP="00BA6AB7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Ала-Тоо университети</w:t>
            </w:r>
            <w:r w:rsidR="000F5447">
              <w:rPr>
                <w:b/>
                <w:sz w:val="22"/>
                <w:szCs w:val="22"/>
                <w:lang w:val="ky-KG"/>
              </w:rPr>
              <w:t>нин</w:t>
            </w:r>
            <w:r w:rsidR="00C41624">
              <w:rPr>
                <w:b/>
                <w:sz w:val="22"/>
                <w:szCs w:val="22"/>
                <w:lang w:val="ky-KG"/>
              </w:rPr>
              <w:t xml:space="preserve"> </w:t>
            </w:r>
            <w:r w:rsidR="00BA6AB7">
              <w:rPr>
                <w:b/>
                <w:sz w:val="22"/>
                <w:szCs w:val="22"/>
                <w:lang w:val="ky-KG"/>
              </w:rPr>
              <w:t>ордуна дайындоо боюнча жобосунун 4-беренесине ылайык эл аралык деңгээлдеги билдирүүлөр тууралуу маалыматтар</w:t>
            </w:r>
          </w:p>
        </w:tc>
        <w:tc>
          <w:tcPr>
            <w:tcW w:w="6330" w:type="dxa"/>
            <w:vAlign w:val="center"/>
          </w:tcPr>
          <w:p w:rsidR="00FE2C44" w:rsidRPr="00742F1D" w:rsidRDefault="00FE2C44" w:rsidP="00BA1701">
            <w:pPr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965C9">
              <w:rPr>
                <w:sz w:val="22"/>
                <w:szCs w:val="22"/>
                <w:lang w:val="ky-KG"/>
              </w:rPr>
              <w:t>билдирүү талап кылынган жок</w:t>
            </w:r>
            <w:r w:rsidR="009B3DE4">
              <w:rPr>
                <w:sz w:val="22"/>
                <w:szCs w:val="22"/>
                <w:lang w:val="ky-KG"/>
              </w:rPr>
              <w:t xml:space="preserve"> </w:t>
            </w:r>
          </w:p>
          <w:p w:rsidR="007D77C8" w:rsidRPr="00742F1D" w:rsidRDefault="0097064A" w:rsidP="00BA1701">
            <w:pPr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965C9">
              <w:rPr>
                <w:sz w:val="22"/>
                <w:szCs w:val="22"/>
                <w:lang w:val="ky-KG"/>
              </w:rPr>
              <w:t>билдирүү жасалды</w:t>
            </w:r>
          </w:p>
          <w:p w:rsidR="0097064A" w:rsidRPr="00C04073" w:rsidRDefault="00B056D0" w:rsidP="00BA1701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[</w:t>
            </w:r>
            <w:r w:rsidR="00742F1D">
              <w:rPr>
                <w:sz w:val="22"/>
                <w:szCs w:val="22"/>
                <w:lang w:val="ky-KG"/>
              </w:rPr>
              <w:t xml:space="preserve">сканерленген индекстерди камтыган </w:t>
            </w:r>
            <w:r w:rsidR="007965C9">
              <w:rPr>
                <w:sz w:val="22"/>
                <w:szCs w:val="22"/>
                <w:lang w:val="ky-KG"/>
              </w:rPr>
              <w:t>билдирүүлөр</w:t>
            </w:r>
            <w:r w:rsidR="00742F1D">
              <w:rPr>
                <w:sz w:val="22"/>
                <w:szCs w:val="22"/>
                <w:lang w:val="ky-KG"/>
              </w:rPr>
              <w:t xml:space="preserve"> </w:t>
            </w:r>
            <w:r w:rsidR="00B23925" w:rsidRPr="00C04073">
              <w:rPr>
                <w:sz w:val="22"/>
                <w:szCs w:val="22"/>
              </w:rPr>
              <w:t>[</w:t>
            </w:r>
            <w:r w:rsidR="00F1444F" w:rsidRPr="00C04073">
              <w:rPr>
                <w:b/>
                <w:sz w:val="22"/>
                <w:szCs w:val="22"/>
              </w:rPr>
              <w:t>5</w:t>
            </w:r>
            <w:r w:rsidR="00742F1D">
              <w:rPr>
                <w:b/>
                <w:sz w:val="22"/>
                <w:szCs w:val="22"/>
                <w:lang w:val="ky-KG"/>
              </w:rPr>
              <w:t>-тиркеме</w:t>
            </w:r>
            <w:r w:rsidR="00B23925" w:rsidRPr="00C04073">
              <w:rPr>
                <w:b/>
                <w:sz w:val="22"/>
                <w:szCs w:val="22"/>
              </w:rPr>
              <w:t>]</w:t>
            </w:r>
          </w:p>
          <w:p w:rsidR="0097064A" w:rsidRPr="00742F1D" w:rsidRDefault="0097064A" w:rsidP="00BA1701">
            <w:pPr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965C9">
              <w:rPr>
                <w:sz w:val="22"/>
                <w:szCs w:val="22"/>
                <w:lang w:val="ky-KG"/>
              </w:rPr>
              <w:t>билдирүү талап кылынды, билдирүү жасалган жок</w:t>
            </w:r>
            <w:r w:rsidR="00AB11E2">
              <w:rPr>
                <w:sz w:val="22"/>
                <w:szCs w:val="22"/>
                <w:lang w:val="ky-KG"/>
              </w:rPr>
              <w:t xml:space="preserve"> </w:t>
            </w:r>
          </w:p>
          <w:p w:rsidR="0097064A" w:rsidRPr="00C04073" w:rsidRDefault="0097064A" w:rsidP="00B23925">
            <w:pPr>
              <w:rPr>
                <w:sz w:val="22"/>
                <w:szCs w:val="22"/>
              </w:rPr>
            </w:pPr>
          </w:p>
        </w:tc>
      </w:tr>
      <w:tr w:rsidR="0097064A" w:rsidRPr="00C04073" w:rsidTr="00BD28E4">
        <w:trPr>
          <w:trHeight w:val="52"/>
        </w:trPr>
        <w:tc>
          <w:tcPr>
            <w:tcW w:w="4493" w:type="dxa"/>
            <w:vAlign w:val="center"/>
          </w:tcPr>
          <w:p w:rsidR="0097064A" w:rsidRPr="00742F1D" w:rsidRDefault="00AB11E2" w:rsidP="00B24B66">
            <w:pPr>
              <w:rPr>
                <w:b/>
                <w:sz w:val="22"/>
                <w:szCs w:val="22"/>
                <w:lang w:val="ky-KG"/>
              </w:rPr>
            </w:pPr>
            <w:r w:rsidRPr="00A66D6F">
              <w:rPr>
                <w:sz w:val="22"/>
                <w:szCs w:val="22"/>
                <w:lang w:val="ky-KG"/>
              </w:rPr>
              <w:t>О</w:t>
            </w:r>
            <w:r>
              <w:rPr>
                <w:b/>
                <w:sz w:val="22"/>
                <w:szCs w:val="22"/>
                <w:lang w:val="ky-KG"/>
              </w:rPr>
              <w:t xml:space="preserve">шол эле </w:t>
            </w:r>
            <w:r w:rsidR="000D51D8">
              <w:rPr>
                <w:b/>
                <w:sz w:val="22"/>
                <w:szCs w:val="22"/>
                <w:lang w:val="ky-KG"/>
              </w:rPr>
              <w:t>иш чара</w:t>
            </w:r>
            <w:r w:rsidR="00742F1D">
              <w:rPr>
                <w:b/>
                <w:sz w:val="22"/>
                <w:szCs w:val="22"/>
                <w:lang w:val="ky-KG"/>
              </w:rPr>
              <w:t xml:space="preserve"> үчүн </w:t>
            </w:r>
            <w:r>
              <w:rPr>
                <w:b/>
                <w:sz w:val="22"/>
                <w:szCs w:val="22"/>
                <w:lang w:val="ky-KG"/>
              </w:rPr>
              <w:t xml:space="preserve">университеттен дайындалган башка бир окутуучу </w:t>
            </w:r>
          </w:p>
          <w:p w:rsidR="00B35B35" w:rsidRPr="00C04073" w:rsidRDefault="00B35B35" w:rsidP="00B24B66">
            <w:pPr>
              <w:rPr>
                <w:b/>
                <w:sz w:val="22"/>
                <w:szCs w:val="22"/>
              </w:rPr>
            </w:pPr>
          </w:p>
        </w:tc>
        <w:tc>
          <w:tcPr>
            <w:tcW w:w="6330" w:type="dxa"/>
            <w:vAlign w:val="center"/>
          </w:tcPr>
          <w:p w:rsidR="0097064A" w:rsidRPr="00C04073" w:rsidRDefault="0097064A" w:rsidP="00810B1D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AB11E2">
              <w:rPr>
                <w:sz w:val="22"/>
                <w:szCs w:val="22"/>
                <w:lang w:val="ky-KG"/>
              </w:rPr>
              <w:t>Жок</w:t>
            </w:r>
          </w:p>
          <w:p w:rsidR="0097064A" w:rsidRPr="000D51D8" w:rsidRDefault="0097064A" w:rsidP="000D51D8">
            <w:pPr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AB11E2">
              <w:rPr>
                <w:sz w:val="22"/>
                <w:szCs w:val="22"/>
                <w:lang w:val="ky-KG"/>
              </w:rPr>
              <w:t>Бар</w:t>
            </w:r>
            <w:r w:rsidRPr="00C04073">
              <w:rPr>
                <w:sz w:val="22"/>
                <w:szCs w:val="22"/>
              </w:rPr>
              <w:t xml:space="preserve"> (</w:t>
            </w:r>
            <w:r w:rsidR="00AB11E2">
              <w:rPr>
                <w:sz w:val="22"/>
                <w:szCs w:val="22"/>
                <w:lang w:val="ky-KG"/>
              </w:rPr>
              <w:t>Белгилеңиз</w:t>
            </w:r>
            <w:r w:rsidRPr="00C04073">
              <w:rPr>
                <w:sz w:val="22"/>
                <w:szCs w:val="22"/>
              </w:rPr>
              <w:t>)</w:t>
            </w:r>
          </w:p>
        </w:tc>
      </w:tr>
      <w:tr w:rsidR="0097064A" w:rsidRPr="00C04073" w:rsidTr="00BD28E4">
        <w:trPr>
          <w:trHeight w:val="767"/>
        </w:trPr>
        <w:tc>
          <w:tcPr>
            <w:tcW w:w="4493" w:type="dxa"/>
            <w:vAlign w:val="center"/>
          </w:tcPr>
          <w:p w:rsidR="0097064A" w:rsidRPr="00C04073" w:rsidRDefault="000D51D8" w:rsidP="000D51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ашкаруу</w:t>
            </w:r>
            <w:r w:rsidR="00064FC8">
              <w:rPr>
                <w:b/>
                <w:sz w:val="22"/>
                <w:szCs w:val="22"/>
                <w:lang w:val="ky-KG"/>
              </w:rPr>
              <w:t xml:space="preserve"> кызматы же са</w:t>
            </w:r>
            <w:r w:rsidR="00742F1D">
              <w:rPr>
                <w:b/>
                <w:sz w:val="22"/>
                <w:szCs w:val="22"/>
                <w:lang w:val="ky-KG"/>
              </w:rPr>
              <w:t xml:space="preserve">багы бар болсо, </w:t>
            </w:r>
            <w:r>
              <w:rPr>
                <w:b/>
                <w:sz w:val="22"/>
                <w:szCs w:val="22"/>
                <w:lang w:val="ky-KG"/>
              </w:rPr>
              <w:t>иш чарага</w:t>
            </w:r>
            <w:r w:rsidR="00742F1D">
              <w:rPr>
                <w:b/>
                <w:sz w:val="22"/>
                <w:szCs w:val="22"/>
                <w:lang w:val="ky-KG"/>
              </w:rPr>
              <w:t xml:space="preserve"> </w:t>
            </w:r>
            <w:r>
              <w:rPr>
                <w:b/>
                <w:sz w:val="22"/>
                <w:szCs w:val="22"/>
                <w:lang w:val="ky-KG"/>
              </w:rPr>
              <w:t>катышуу учурунда</w:t>
            </w:r>
            <w:r w:rsidR="00064FC8">
              <w:rPr>
                <w:b/>
                <w:sz w:val="22"/>
                <w:szCs w:val="22"/>
                <w:lang w:val="ky-KG"/>
              </w:rPr>
              <w:t xml:space="preserve"> ордуна убактылуу дайындалган киши </w:t>
            </w:r>
          </w:p>
        </w:tc>
        <w:tc>
          <w:tcPr>
            <w:tcW w:w="6330" w:type="dxa"/>
            <w:vAlign w:val="center"/>
          </w:tcPr>
          <w:p w:rsidR="0097064A" w:rsidRPr="00887F4E" w:rsidRDefault="00DA7E23" w:rsidP="00372654">
            <w:pPr>
              <w:rPr>
                <w:b/>
                <w:sz w:val="22"/>
                <w:szCs w:val="22"/>
              </w:rPr>
            </w:pPr>
            <w:r>
              <w:rPr>
                <w:noProof/>
                <w:color w:val="FF0000"/>
                <w:sz w:val="22"/>
                <w:szCs w:val="22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-8255</wp:posOffset>
                      </wp:positionV>
                      <wp:extent cx="0" cy="447675"/>
                      <wp:effectExtent l="13970" t="8890" r="5080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3C63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49.2pt;margin-top:-.65pt;width:0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FU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"/>
                  </w:pict>
                </mc:Fallback>
              </mc:AlternateContent>
            </w:r>
            <w:r w:rsidR="00064FC8" w:rsidRPr="00742F1D">
              <w:rPr>
                <w:sz w:val="22"/>
                <w:szCs w:val="22"/>
                <w:lang w:val="ky-KG"/>
              </w:rPr>
              <w:t>Өткөрүп алган кишинин колу</w:t>
            </w:r>
          </w:p>
          <w:p w:rsidR="00887F4E" w:rsidRPr="00AE7049" w:rsidRDefault="00887F4E" w:rsidP="00372654">
            <w:pPr>
              <w:rPr>
                <w:color w:val="FF0000"/>
                <w:sz w:val="22"/>
                <w:szCs w:val="22"/>
              </w:rPr>
            </w:pPr>
            <w:r w:rsidRPr="00887F4E">
              <w:rPr>
                <w:sz w:val="22"/>
                <w:szCs w:val="22"/>
              </w:rPr>
              <w:t xml:space="preserve">                                                            ................................</w:t>
            </w:r>
          </w:p>
        </w:tc>
      </w:tr>
    </w:tbl>
    <w:p w:rsidR="003946AC" w:rsidRDefault="003946AC" w:rsidP="001B5BEC">
      <w:pPr>
        <w:rPr>
          <w:rFonts w:ascii="Arial" w:hAnsi="Arial" w:cs="Arial"/>
          <w:b/>
          <w:sz w:val="22"/>
          <w:szCs w:val="22"/>
        </w:rPr>
      </w:pPr>
    </w:p>
    <w:p w:rsidR="00B1772B" w:rsidRDefault="00B1772B" w:rsidP="001B5BEC">
      <w:pPr>
        <w:rPr>
          <w:rFonts w:ascii="Arial" w:hAnsi="Arial" w:cs="Arial"/>
          <w:b/>
          <w:sz w:val="22"/>
          <w:szCs w:val="22"/>
        </w:rPr>
      </w:pPr>
    </w:p>
    <w:p w:rsidR="00B1772B" w:rsidRPr="00C04073" w:rsidRDefault="00B1772B" w:rsidP="001B5BEC">
      <w:pPr>
        <w:rPr>
          <w:rFonts w:ascii="Arial" w:hAnsi="Arial" w:cs="Arial"/>
          <w:b/>
          <w:sz w:val="22"/>
          <w:szCs w:val="22"/>
        </w:rPr>
      </w:pPr>
    </w:p>
    <w:tbl>
      <w:tblPr>
        <w:tblW w:w="10916" w:type="dxa"/>
        <w:tblInd w:w="-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2"/>
        <w:gridCol w:w="2153"/>
        <w:gridCol w:w="4151"/>
      </w:tblGrid>
      <w:tr w:rsidR="004F4A04" w:rsidRPr="00C04073" w:rsidTr="00BD28E4">
        <w:trPr>
          <w:trHeight w:val="389"/>
        </w:trPr>
        <w:tc>
          <w:tcPr>
            <w:tcW w:w="10916" w:type="dxa"/>
            <w:gridSpan w:val="3"/>
            <w:shd w:val="clear" w:color="auto" w:fill="BFBFBF"/>
            <w:noWrap/>
            <w:vAlign w:val="center"/>
            <w:hideMark/>
          </w:tcPr>
          <w:p w:rsidR="004F4A04" w:rsidRPr="00C04073" w:rsidRDefault="00665EAE" w:rsidP="00665E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ky-KG"/>
              </w:rPr>
              <w:lastRenderedPageBreak/>
              <w:t xml:space="preserve">Талап кылынган колдоо муктаждыктары </w:t>
            </w:r>
          </w:p>
        </w:tc>
      </w:tr>
      <w:tr w:rsidR="004F4A04" w:rsidRPr="00C04073" w:rsidTr="00BD28E4">
        <w:trPr>
          <w:trHeight w:val="330"/>
        </w:trPr>
        <w:tc>
          <w:tcPr>
            <w:tcW w:w="4612" w:type="dxa"/>
            <w:vMerge w:val="restart"/>
            <w:shd w:val="clear" w:color="auto" w:fill="auto"/>
            <w:vAlign w:val="center"/>
            <w:hideMark/>
          </w:tcPr>
          <w:p w:rsidR="006C063A" w:rsidRPr="00C04073" w:rsidRDefault="0033511C" w:rsidP="004F4A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Жол </w:t>
            </w:r>
            <w:r w:rsidR="007878D8">
              <w:rPr>
                <w:b/>
                <w:sz w:val="22"/>
                <w:szCs w:val="22"/>
                <w:lang w:val="ky-KG"/>
              </w:rPr>
              <w:t>акысы</w:t>
            </w:r>
            <w:r>
              <w:rPr>
                <w:b/>
                <w:sz w:val="22"/>
                <w:szCs w:val="22"/>
                <w:lang w:val="ky-KG"/>
              </w:rPr>
              <w:t xml:space="preserve"> талабы </w:t>
            </w:r>
          </w:p>
          <w:p w:rsidR="006C063A" w:rsidRPr="007878D8" w:rsidRDefault="006C063A" w:rsidP="007878D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  <w:hideMark/>
          </w:tcPr>
          <w:p w:rsidR="00646619" w:rsidRPr="00C04073" w:rsidRDefault="00646619" w:rsidP="004F4A04">
            <w:pPr>
              <w:rPr>
                <w:sz w:val="22"/>
                <w:szCs w:val="22"/>
              </w:rPr>
            </w:pPr>
          </w:p>
          <w:p w:rsidR="007878D8" w:rsidRDefault="007878D8" w:rsidP="004F4A04">
            <w:pPr>
              <w:rPr>
                <w:sz w:val="22"/>
                <w:szCs w:val="22"/>
                <w:lang w:val="ky-KG"/>
              </w:rPr>
            </w:pPr>
          </w:p>
          <w:p w:rsidR="00314233" w:rsidRPr="00C04073" w:rsidRDefault="004271CC" w:rsidP="004F4A04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Бар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Жок</w:t>
            </w:r>
          </w:p>
          <w:p w:rsidR="00314233" w:rsidRPr="00C04073" w:rsidRDefault="00314233" w:rsidP="004F4A04">
            <w:pPr>
              <w:rPr>
                <w:sz w:val="22"/>
                <w:szCs w:val="22"/>
              </w:rPr>
            </w:pPr>
          </w:p>
          <w:p w:rsidR="004F4A04" w:rsidRPr="00C04073" w:rsidRDefault="004F4A04" w:rsidP="004F4A04">
            <w:pPr>
              <w:rPr>
                <w:sz w:val="22"/>
                <w:szCs w:val="22"/>
              </w:rPr>
            </w:pPr>
          </w:p>
          <w:p w:rsidR="002D5652" w:rsidRPr="00C04073" w:rsidRDefault="002D5652" w:rsidP="004F4A04">
            <w:pPr>
              <w:rPr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4F4A04" w:rsidRPr="007878D8" w:rsidRDefault="00C32DEF" w:rsidP="0054260B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Т</w:t>
            </w:r>
            <w:r w:rsidR="007878D8">
              <w:rPr>
                <w:b/>
                <w:sz w:val="22"/>
                <w:szCs w:val="22"/>
                <w:lang w:val="ky-KG"/>
              </w:rPr>
              <w:t>ранспорттун түрү</w:t>
            </w:r>
          </w:p>
        </w:tc>
      </w:tr>
      <w:tr w:rsidR="004F4A04" w:rsidRPr="00C04073" w:rsidTr="00BD28E4">
        <w:trPr>
          <w:trHeight w:val="611"/>
        </w:trPr>
        <w:tc>
          <w:tcPr>
            <w:tcW w:w="4612" w:type="dxa"/>
            <w:vMerge/>
            <w:vAlign w:val="center"/>
            <w:hideMark/>
          </w:tcPr>
          <w:p w:rsidR="004F4A04" w:rsidRPr="00C04073" w:rsidRDefault="004F4A04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153" w:type="dxa"/>
            <w:vMerge/>
            <w:vAlign w:val="center"/>
            <w:hideMark/>
          </w:tcPr>
          <w:p w:rsidR="004F4A04" w:rsidRPr="00C04073" w:rsidRDefault="004F4A04" w:rsidP="004F4A04">
            <w:pPr>
              <w:rPr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853E18" w:rsidRPr="00C04073" w:rsidRDefault="004271CC" w:rsidP="004F4A04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Учак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Автобус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Поезд</w:t>
            </w:r>
          </w:p>
          <w:p w:rsidR="004F4A04" w:rsidRPr="00C04073" w:rsidRDefault="004271CC" w:rsidP="007878D8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Сервис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Өздүк унаа</w:t>
            </w:r>
          </w:p>
        </w:tc>
      </w:tr>
      <w:tr w:rsidR="004F4A04" w:rsidRPr="00C04073" w:rsidTr="00BD28E4">
        <w:trPr>
          <w:trHeight w:val="550"/>
        </w:trPr>
        <w:tc>
          <w:tcPr>
            <w:tcW w:w="4612" w:type="dxa"/>
            <w:shd w:val="clear" w:color="auto" w:fill="auto"/>
            <w:vAlign w:val="center"/>
            <w:hideMark/>
          </w:tcPr>
          <w:p w:rsidR="00646619" w:rsidRPr="0033511C" w:rsidRDefault="0033511C" w:rsidP="004F4A04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 xml:space="preserve">Күнүмдүк талаптар </w:t>
            </w: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  <w:p w:rsidR="00646619" w:rsidRPr="00C04073" w:rsidRDefault="00646619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4F4A04" w:rsidRPr="007878D8" w:rsidRDefault="004271CC" w:rsidP="004F4A04">
            <w:pPr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Бар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Жок</w:t>
            </w:r>
          </w:p>
          <w:p w:rsidR="00646619" w:rsidRPr="00C04073" w:rsidRDefault="00646619" w:rsidP="004F4A04">
            <w:pPr>
              <w:rPr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604C10" w:rsidRPr="00213A68" w:rsidRDefault="00213A68" w:rsidP="00604C10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үндөрдүн саны</w:t>
            </w:r>
          </w:p>
          <w:p w:rsidR="004F4A04" w:rsidRPr="00C04073" w:rsidRDefault="00DA458B" w:rsidP="00213A68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t>(</w:t>
            </w:r>
            <w:r w:rsidR="00213A68">
              <w:rPr>
                <w:sz w:val="22"/>
                <w:szCs w:val="22"/>
                <w:lang w:val="ky-KG"/>
              </w:rPr>
              <w:t>Жол жүрүү убактысы дагы</w:t>
            </w:r>
            <w:r w:rsidR="00604C10" w:rsidRPr="00C04073">
              <w:rPr>
                <w:sz w:val="22"/>
                <w:szCs w:val="22"/>
              </w:rPr>
              <w:t>)</w:t>
            </w:r>
          </w:p>
        </w:tc>
      </w:tr>
      <w:tr w:rsidR="004F4A04" w:rsidRPr="00C04073" w:rsidTr="00BD28E4">
        <w:trPr>
          <w:trHeight w:val="550"/>
        </w:trPr>
        <w:tc>
          <w:tcPr>
            <w:tcW w:w="4612" w:type="dxa"/>
            <w:shd w:val="clear" w:color="auto" w:fill="auto"/>
            <w:vAlign w:val="center"/>
            <w:hideMark/>
          </w:tcPr>
          <w:p w:rsidR="004F4A04" w:rsidRPr="00C04073" w:rsidRDefault="00213A68" w:rsidP="004F4A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Түнөө</w:t>
            </w:r>
          </w:p>
          <w:p w:rsidR="00314233" w:rsidRPr="00C04073" w:rsidRDefault="00314233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4F4A04" w:rsidRPr="007878D8" w:rsidRDefault="004271CC" w:rsidP="004F4A04">
            <w:pPr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Бар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Жок</w:t>
            </w:r>
          </w:p>
          <w:p w:rsidR="00314233" w:rsidRPr="00C04073" w:rsidRDefault="00314233" w:rsidP="004F4A04">
            <w:pPr>
              <w:rPr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4F4A04" w:rsidRPr="00213A68" w:rsidRDefault="00213A68" w:rsidP="004271CC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Түнөгөн күндөрдүн саны</w:t>
            </w:r>
          </w:p>
          <w:p w:rsidR="00314233" w:rsidRPr="00C04073" w:rsidRDefault="00314233" w:rsidP="004271CC">
            <w:pPr>
              <w:rPr>
                <w:sz w:val="22"/>
                <w:szCs w:val="22"/>
              </w:rPr>
            </w:pPr>
          </w:p>
        </w:tc>
      </w:tr>
      <w:tr w:rsidR="004F4A04" w:rsidRPr="00C04073" w:rsidTr="00BD28E4">
        <w:trPr>
          <w:trHeight w:val="377"/>
        </w:trPr>
        <w:tc>
          <w:tcPr>
            <w:tcW w:w="4612" w:type="dxa"/>
            <w:shd w:val="clear" w:color="auto" w:fill="auto"/>
            <w:vAlign w:val="center"/>
            <w:hideMark/>
          </w:tcPr>
          <w:p w:rsidR="004F4A04" w:rsidRPr="00C04073" w:rsidRDefault="0049780B" w:rsidP="002465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Катышуу</w:t>
            </w:r>
            <w:r w:rsidR="00246532">
              <w:rPr>
                <w:b/>
                <w:sz w:val="22"/>
                <w:szCs w:val="22"/>
                <w:lang w:val="ky-KG"/>
              </w:rPr>
              <w:t xml:space="preserve"> (каттоо)</w:t>
            </w:r>
            <w:r>
              <w:rPr>
                <w:b/>
                <w:sz w:val="22"/>
                <w:szCs w:val="22"/>
                <w:lang w:val="ky-KG"/>
              </w:rPr>
              <w:t xml:space="preserve"> акысы талабы </w:t>
            </w:r>
          </w:p>
        </w:tc>
        <w:tc>
          <w:tcPr>
            <w:tcW w:w="2153" w:type="dxa"/>
            <w:shd w:val="clear" w:color="auto" w:fill="auto"/>
            <w:vAlign w:val="center"/>
            <w:hideMark/>
          </w:tcPr>
          <w:p w:rsidR="004F4A04" w:rsidRPr="00C04073" w:rsidRDefault="004271CC" w:rsidP="007878D8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Бар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Жок</w:t>
            </w:r>
          </w:p>
        </w:tc>
        <w:tc>
          <w:tcPr>
            <w:tcW w:w="4151" w:type="dxa"/>
            <w:shd w:val="clear" w:color="auto" w:fill="auto"/>
            <w:vAlign w:val="center"/>
            <w:hideMark/>
          </w:tcPr>
          <w:p w:rsidR="00FB3716" w:rsidRPr="00C04073" w:rsidRDefault="005C5D5F" w:rsidP="00FB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Суммасы</w:t>
            </w:r>
            <w:r w:rsidR="00FB3716" w:rsidRPr="00C04073">
              <w:rPr>
                <w:sz w:val="22"/>
                <w:szCs w:val="22"/>
              </w:rPr>
              <w:t xml:space="preserve">: </w:t>
            </w:r>
          </w:p>
        </w:tc>
      </w:tr>
      <w:tr w:rsidR="00DA458B" w:rsidRPr="00C04073" w:rsidTr="00BD28E4">
        <w:trPr>
          <w:trHeight w:val="195"/>
        </w:trPr>
        <w:tc>
          <w:tcPr>
            <w:tcW w:w="4612" w:type="dxa"/>
            <w:shd w:val="clear" w:color="auto" w:fill="auto"/>
            <w:vAlign w:val="center"/>
          </w:tcPr>
          <w:p w:rsidR="00DA458B" w:rsidRPr="00C04073" w:rsidRDefault="00DA458B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DA458B" w:rsidRPr="00C04073" w:rsidRDefault="00DA458B" w:rsidP="004F4A04">
            <w:pPr>
              <w:rPr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DA458B" w:rsidRPr="00C04073" w:rsidRDefault="00DA458B" w:rsidP="00FB3716">
            <w:pPr>
              <w:rPr>
                <w:sz w:val="22"/>
                <w:szCs w:val="22"/>
              </w:rPr>
            </w:pPr>
          </w:p>
        </w:tc>
      </w:tr>
      <w:tr w:rsidR="00DA458B" w:rsidRPr="00C04073" w:rsidTr="00BD28E4">
        <w:trPr>
          <w:trHeight w:val="167"/>
        </w:trPr>
        <w:tc>
          <w:tcPr>
            <w:tcW w:w="4612" w:type="dxa"/>
            <w:shd w:val="clear" w:color="auto" w:fill="auto"/>
            <w:vAlign w:val="center"/>
          </w:tcPr>
          <w:p w:rsidR="00DA458B" w:rsidRPr="00665EAE" w:rsidRDefault="005C5D5F" w:rsidP="00665EAE">
            <w:pPr>
              <w:rPr>
                <w:b/>
                <w:sz w:val="22"/>
                <w:szCs w:val="22"/>
              </w:rPr>
            </w:pPr>
            <w:r w:rsidRPr="00665EAE">
              <w:rPr>
                <w:b/>
                <w:sz w:val="22"/>
                <w:szCs w:val="22"/>
                <w:lang w:val="ky-KG"/>
              </w:rPr>
              <w:t>К</w:t>
            </w:r>
            <w:r w:rsidR="0049780B" w:rsidRPr="00665EAE">
              <w:rPr>
                <w:b/>
                <w:sz w:val="22"/>
                <w:szCs w:val="22"/>
                <w:lang w:val="ky-KG"/>
              </w:rPr>
              <w:t xml:space="preserve">олдоо </w:t>
            </w:r>
            <w:r w:rsidRPr="00665EAE">
              <w:rPr>
                <w:b/>
                <w:sz w:val="22"/>
                <w:szCs w:val="22"/>
                <w:lang w:val="ky-KG"/>
              </w:rPr>
              <w:t>алуу</w:t>
            </w:r>
            <w:r w:rsidR="0049780B" w:rsidRPr="00665EAE">
              <w:rPr>
                <w:b/>
                <w:sz w:val="22"/>
                <w:szCs w:val="22"/>
                <w:lang w:val="ky-KG"/>
              </w:rPr>
              <w:t xml:space="preserve"> үчүн</w:t>
            </w:r>
            <w:r w:rsidRPr="00665EAE">
              <w:rPr>
                <w:b/>
                <w:sz w:val="22"/>
                <w:szCs w:val="22"/>
                <w:lang w:val="ky-KG"/>
              </w:rPr>
              <w:t xml:space="preserve"> башка</w:t>
            </w:r>
            <w:r w:rsidR="0049780B" w:rsidRPr="00665EAE">
              <w:rPr>
                <w:b/>
                <w:sz w:val="22"/>
                <w:szCs w:val="22"/>
                <w:lang w:val="ky-KG"/>
              </w:rPr>
              <w:t xml:space="preserve"> талаптар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A458B" w:rsidRPr="007878D8" w:rsidRDefault="00DA458B" w:rsidP="007878D8">
            <w:pPr>
              <w:rPr>
                <w:sz w:val="22"/>
                <w:szCs w:val="22"/>
                <w:lang w:val="ky-KG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Бар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Жок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DA458B" w:rsidRPr="00C04073" w:rsidRDefault="005C5D5F" w:rsidP="00FB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Колдоонун аталышы</w:t>
            </w:r>
            <w:r w:rsidR="00DE5CD4" w:rsidRPr="00C04073">
              <w:rPr>
                <w:sz w:val="22"/>
                <w:szCs w:val="22"/>
              </w:rPr>
              <w:t>:</w:t>
            </w:r>
          </w:p>
          <w:p w:rsidR="00DE5CD4" w:rsidRPr="00C04073" w:rsidRDefault="00DE5CD4" w:rsidP="00FB3716">
            <w:pPr>
              <w:rPr>
                <w:sz w:val="22"/>
                <w:szCs w:val="22"/>
              </w:rPr>
            </w:pPr>
          </w:p>
          <w:p w:rsidR="00423E0A" w:rsidRPr="00C04073" w:rsidRDefault="005C5D5F" w:rsidP="00FB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Суммасы</w:t>
            </w:r>
            <w:r w:rsidR="00423E0A" w:rsidRPr="00C04073">
              <w:rPr>
                <w:sz w:val="22"/>
                <w:szCs w:val="22"/>
              </w:rPr>
              <w:t xml:space="preserve">: </w:t>
            </w:r>
          </w:p>
        </w:tc>
      </w:tr>
      <w:tr w:rsidR="00B45EC5" w:rsidRPr="00C04073" w:rsidTr="00BD28E4">
        <w:trPr>
          <w:trHeight w:val="71"/>
        </w:trPr>
        <w:tc>
          <w:tcPr>
            <w:tcW w:w="4612" w:type="dxa"/>
            <w:shd w:val="clear" w:color="auto" w:fill="auto"/>
            <w:vAlign w:val="center"/>
          </w:tcPr>
          <w:p w:rsidR="00B45EC5" w:rsidRPr="00C04073" w:rsidRDefault="00B45EC5" w:rsidP="004F4A04">
            <w:pPr>
              <w:rPr>
                <w:b/>
                <w:sz w:val="22"/>
                <w:szCs w:val="22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45EC5" w:rsidRPr="00C04073" w:rsidRDefault="00B45EC5" w:rsidP="004F4A04">
            <w:pPr>
              <w:rPr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B45EC5" w:rsidRPr="00C04073" w:rsidRDefault="00B45EC5" w:rsidP="004271CC">
            <w:pPr>
              <w:rPr>
                <w:sz w:val="22"/>
                <w:szCs w:val="22"/>
              </w:rPr>
            </w:pPr>
          </w:p>
        </w:tc>
      </w:tr>
      <w:tr w:rsidR="00B45EC5" w:rsidRPr="00C04073" w:rsidTr="00BD28E4">
        <w:trPr>
          <w:trHeight w:val="758"/>
        </w:trPr>
        <w:tc>
          <w:tcPr>
            <w:tcW w:w="4612" w:type="dxa"/>
            <w:shd w:val="clear" w:color="auto" w:fill="auto"/>
            <w:vAlign w:val="center"/>
          </w:tcPr>
          <w:p w:rsidR="00314233" w:rsidRPr="00C04073" w:rsidRDefault="00464818" w:rsidP="00665E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Иш чара</w:t>
            </w:r>
            <w:r w:rsidR="0049780B">
              <w:rPr>
                <w:b/>
                <w:sz w:val="22"/>
                <w:szCs w:val="22"/>
                <w:lang w:val="ky-KG"/>
              </w:rPr>
              <w:t xml:space="preserve"> үчүн башка мекемелерден алынган жардам 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7D77C8" w:rsidRPr="00C04073" w:rsidRDefault="007D77C8" w:rsidP="00257053">
            <w:pPr>
              <w:rPr>
                <w:sz w:val="22"/>
                <w:szCs w:val="22"/>
              </w:rPr>
            </w:pPr>
          </w:p>
          <w:p w:rsidR="00314233" w:rsidRPr="00C04073" w:rsidRDefault="00BF5176" w:rsidP="00257053">
            <w:pPr>
              <w:rPr>
                <w:sz w:val="22"/>
                <w:szCs w:val="22"/>
              </w:rPr>
            </w:pP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Бар</w:t>
            </w:r>
            <w:r w:rsidRPr="00C04073">
              <w:rPr>
                <w:sz w:val="22"/>
                <w:szCs w:val="22"/>
              </w:rPr>
              <w:sym w:font="Wingdings" w:char="F06F"/>
            </w:r>
            <w:r w:rsidR="007878D8">
              <w:rPr>
                <w:sz w:val="22"/>
                <w:szCs w:val="22"/>
                <w:lang w:val="ky-KG"/>
              </w:rPr>
              <w:t>Жок</w:t>
            </w:r>
          </w:p>
          <w:p w:rsidR="00314233" w:rsidRPr="00C04073" w:rsidRDefault="00314233" w:rsidP="00257053">
            <w:pPr>
              <w:rPr>
                <w:sz w:val="22"/>
                <w:szCs w:val="22"/>
              </w:rPr>
            </w:pPr>
          </w:p>
          <w:p w:rsidR="00B45EC5" w:rsidRPr="00C04073" w:rsidRDefault="00B45EC5" w:rsidP="00257053">
            <w:pPr>
              <w:rPr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  <w:vAlign w:val="center"/>
          </w:tcPr>
          <w:p w:rsidR="005C5D5F" w:rsidRDefault="005C5D5F" w:rsidP="00BF5176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 xml:space="preserve">Кандай муктаждыктарыңызга колдоо көрсөтүлгөндүгүн белгилеңиз (болсо) </w:t>
            </w:r>
          </w:p>
          <w:p w:rsidR="00314233" w:rsidRPr="00C04073" w:rsidRDefault="007D77C8" w:rsidP="00665EAE">
            <w:pPr>
              <w:rPr>
                <w:sz w:val="22"/>
                <w:szCs w:val="22"/>
              </w:rPr>
            </w:pPr>
            <w:r w:rsidRPr="00C04073">
              <w:rPr>
                <w:b/>
                <w:sz w:val="22"/>
                <w:szCs w:val="22"/>
              </w:rPr>
              <w:t>[6</w:t>
            </w:r>
            <w:r w:rsidR="00665EAE">
              <w:rPr>
                <w:b/>
                <w:sz w:val="22"/>
                <w:szCs w:val="22"/>
                <w:lang w:val="ky-KG"/>
              </w:rPr>
              <w:t>-тиркеме</w:t>
            </w:r>
            <w:r w:rsidRPr="00C04073">
              <w:rPr>
                <w:b/>
                <w:sz w:val="22"/>
                <w:szCs w:val="22"/>
              </w:rPr>
              <w:t>]</w:t>
            </w:r>
          </w:p>
        </w:tc>
      </w:tr>
    </w:tbl>
    <w:p w:rsidR="00152790" w:rsidRPr="00C04073" w:rsidRDefault="00152790" w:rsidP="00257053">
      <w:pPr>
        <w:tabs>
          <w:tab w:val="left" w:pos="1440"/>
        </w:tabs>
        <w:rPr>
          <w:b/>
          <w:sz w:val="22"/>
          <w:szCs w:val="22"/>
        </w:rPr>
      </w:pPr>
    </w:p>
    <w:p w:rsidR="0049780B" w:rsidRPr="0049780B" w:rsidRDefault="0049780B" w:rsidP="00FD5384">
      <w:pPr>
        <w:tabs>
          <w:tab w:val="left" w:pos="1440"/>
        </w:tabs>
        <w:spacing w:line="360" w:lineRule="auto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u w:val="single"/>
          <w:lang w:val="ky-KG"/>
        </w:rPr>
        <w:t xml:space="preserve">Кошумча: </w:t>
      </w:r>
      <w:r w:rsidR="00464818">
        <w:rPr>
          <w:b/>
          <w:sz w:val="22"/>
          <w:szCs w:val="22"/>
          <w:u w:val="single"/>
          <w:lang w:val="ky-KG"/>
        </w:rPr>
        <w:t xml:space="preserve">иш чаранын </w:t>
      </w:r>
      <w:r w:rsidR="00665EAE" w:rsidRPr="00665EAE">
        <w:rPr>
          <w:b/>
          <w:sz w:val="22"/>
          <w:szCs w:val="22"/>
          <w:u w:val="single"/>
          <w:lang w:val="ky-KG"/>
        </w:rPr>
        <w:t>түрүнө</w:t>
      </w:r>
      <w:r w:rsidRPr="00665EAE">
        <w:rPr>
          <w:b/>
          <w:sz w:val="22"/>
          <w:szCs w:val="22"/>
          <w:u w:val="single"/>
          <w:lang w:val="ky-KG"/>
        </w:rPr>
        <w:t xml:space="preserve"> ылайык төмөндө көрсөтүлгөн маалыматтардын тиешеси б</w:t>
      </w:r>
      <w:r w:rsidR="00665EAE" w:rsidRPr="00665EAE">
        <w:rPr>
          <w:b/>
          <w:sz w:val="22"/>
          <w:szCs w:val="22"/>
          <w:u w:val="single"/>
          <w:lang w:val="ky-KG"/>
        </w:rPr>
        <w:t>арларын милдеттүү түрдө толтуруңуз.</w:t>
      </w:r>
    </w:p>
    <w:p w:rsidR="00FD5384" w:rsidRPr="00C04073" w:rsidRDefault="00665EAE" w:rsidP="00FD5384">
      <w:pPr>
        <w:tabs>
          <w:tab w:val="left" w:pos="1440"/>
        </w:tabs>
        <w:spacing w:line="360" w:lineRule="auto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  <w:lang w:val="ky-KG"/>
        </w:rPr>
        <w:t>Тиркемелер</w:t>
      </w:r>
      <w:r w:rsidR="00257053" w:rsidRPr="00C04073">
        <w:rPr>
          <w:sz w:val="22"/>
          <w:szCs w:val="22"/>
        </w:rPr>
        <w:tab/>
      </w:r>
    </w:p>
    <w:p w:rsidR="00FD5384" w:rsidRPr="00A66D6F" w:rsidRDefault="00AB1E56" w:rsidP="00A66D6F">
      <w:pPr>
        <w:pStyle w:val="ad"/>
        <w:numPr>
          <w:ilvl w:val="0"/>
          <w:numId w:val="44"/>
        </w:numPr>
        <w:tabs>
          <w:tab w:val="left" w:pos="1440"/>
        </w:tabs>
        <w:spacing w:line="276" w:lineRule="auto"/>
        <w:rPr>
          <w:sz w:val="22"/>
          <w:szCs w:val="22"/>
        </w:rPr>
      </w:pPr>
      <w:r w:rsidRPr="00A66D6F">
        <w:rPr>
          <w:sz w:val="22"/>
          <w:szCs w:val="22"/>
          <w:lang w:val="ky-KG"/>
        </w:rPr>
        <w:t xml:space="preserve">Чакыруу барагы </w:t>
      </w:r>
      <w:r w:rsidR="00CD28F5" w:rsidRPr="00A66D6F">
        <w:rPr>
          <w:sz w:val="22"/>
          <w:szCs w:val="22"/>
        </w:rPr>
        <w:t xml:space="preserve">EK-1 </w:t>
      </w:r>
    </w:p>
    <w:p w:rsidR="00257053" w:rsidRPr="00A66D6F" w:rsidRDefault="00AB1E56" w:rsidP="00A66D6F">
      <w:pPr>
        <w:pStyle w:val="ad"/>
        <w:numPr>
          <w:ilvl w:val="0"/>
          <w:numId w:val="44"/>
        </w:numPr>
        <w:tabs>
          <w:tab w:val="left" w:pos="1440"/>
        </w:tabs>
        <w:spacing w:line="276" w:lineRule="auto"/>
        <w:rPr>
          <w:sz w:val="22"/>
          <w:szCs w:val="22"/>
        </w:rPr>
      </w:pPr>
      <w:r w:rsidRPr="00A66D6F">
        <w:rPr>
          <w:sz w:val="22"/>
          <w:szCs w:val="22"/>
          <w:lang w:val="ky-KG"/>
        </w:rPr>
        <w:t xml:space="preserve">Макаланын тексти/абстракт </w:t>
      </w:r>
    </w:p>
    <w:p w:rsidR="00257053" w:rsidRPr="00A66D6F" w:rsidRDefault="00665EAE" w:rsidP="00A66D6F">
      <w:pPr>
        <w:pStyle w:val="ad"/>
        <w:numPr>
          <w:ilvl w:val="0"/>
          <w:numId w:val="44"/>
        </w:numPr>
        <w:tabs>
          <w:tab w:val="left" w:pos="1440"/>
        </w:tabs>
        <w:spacing w:line="276" w:lineRule="auto"/>
        <w:rPr>
          <w:sz w:val="22"/>
          <w:szCs w:val="22"/>
          <w:lang w:val="ky-KG"/>
        </w:rPr>
      </w:pPr>
      <w:r w:rsidRPr="00A66D6F">
        <w:rPr>
          <w:sz w:val="22"/>
          <w:szCs w:val="22"/>
          <w:lang w:val="ky-KG"/>
        </w:rPr>
        <w:t xml:space="preserve">Белгиленген </w:t>
      </w:r>
      <w:r w:rsidR="00464818">
        <w:rPr>
          <w:sz w:val="22"/>
          <w:szCs w:val="22"/>
          <w:lang w:val="ky-KG"/>
        </w:rPr>
        <w:t>иш чара</w:t>
      </w:r>
    </w:p>
    <w:p w:rsidR="00FD5384" w:rsidRPr="00A66D6F" w:rsidRDefault="00AB1E56" w:rsidP="00A66D6F">
      <w:pPr>
        <w:pStyle w:val="ad"/>
        <w:numPr>
          <w:ilvl w:val="0"/>
          <w:numId w:val="44"/>
        </w:numPr>
        <w:tabs>
          <w:tab w:val="left" w:pos="1440"/>
        </w:tabs>
        <w:spacing w:line="276" w:lineRule="auto"/>
        <w:rPr>
          <w:sz w:val="22"/>
          <w:szCs w:val="22"/>
        </w:rPr>
      </w:pPr>
      <w:r w:rsidRPr="00A66D6F">
        <w:rPr>
          <w:sz w:val="22"/>
          <w:szCs w:val="22"/>
          <w:lang w:val="ky-KG"/>
        </w:rPr>
        <w:t>Ордун толтуруу (белгиленген мөөнөттө өтүлбөй калган сабактар үчүн)</w:t>
      </w:r>
    </w:p>
    <w:p w:rsidR="00FD5384" w:rsidRPr="00A66D6F" w:rsidRDefault="0097167A" w:rsidP="00A66D6F">
      <w:pPr>
        <w:pStyle w:val="ad"/>
        <w:numPr>
          <w:ilvl w:val="0"/>
          <w:numId w:val="44"/>
        </w:numPr>
        <w:tabs>
          <w:tab w:val="left" w:pos="14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  <w:lang w:val="ky-KG"/>
        </w:rPr>
        <w:t>Б</w:t>
      </w:r>
      <w:r w:rsidR="008A3922">
        <w:rPr>
          <w:sz w:val="22"/>
          <w:szCs w:val="22"/>
          <w:lang w:val="ky-KG"/>
        </w:rPr>
        <w:t>илдирүүнүн шартына ылайык жарыяланган макалалардын</w:t>
      </w:r>
      <w:r w:rsidR="001F20F1" w:rsidRPr="00A66D6F">
        <w:rPr>
          <w:sz w:val="22"/>
          <w:szCs w:val="22"/>
          <w:lang w:val="ky-KG"/>
        </w:rPr>
        <w:t xml:space="preserve"> тизмеси </w:t>
      </w:r>
      <w:r w:rsidR="00B13430" w:rsidRPr="00A66D6F">
        <w:rPr>
          <w:sz w:val="22"/>
          <w:szCs w:val="22"/>
        </w:rPr>
        <w:t>(</w:t>
      </w:r>
      <w:r w:rsidR="003511E2" w:rsidRPr="00A66D6F">
        <w:rPr>
          <w:sz w:val="22"/>
          <w:szCs w:val="22"/>
          <w:lang w:val="ky-KG"/>
        </w:rPr>
        <w:t>анын ичинде сканерленген индекстин маалыматтары да болушу керек</w:t>
      </w:r>
      <w:r w:rsidR="00B13430" w:rsidRPr="00A66D6F">
        <w:rPr>
          <w:sz w:val="22"/>
          <w:szCs w:val="22"/>
        </w:rPr>
        <w:t>)</w:t>
      </w:r>
    </w:p>
    <w:p w:rsidR="00B72C0E" w:rsidRPr="00A66D6F" w:rsidRDefault="003511E2" w:rsidP="00A66D6F">
      <w:pPr>
        <w:pStyle w:val="ad"/>
        <w:numPr>
          <w:ilvl w:val="0"/>
          <w:numId w:val="44"/>
        </w:numPr>
        <w:tabs>
          <w:tab w:val="left" w:pos="1440"/>
        </w:tabs>
        <w:spacing w:line="276" w:lineRule="auto"/>
        <w:rPr>
          <w:sz w:val="22"/>
          <w:szCs w:val="22"/>
        </w:rPr>
      </w:pPr>
      <w:r w:rsidRPr="00A66D6F">
        <w:rPr>
          <w:sz w:val="22"/>
          <w:szCs w:val="22"/>
          <w:lang w:val="ky-KG"/>
        </w:rPr>
        <w:t>Башка мекемелерд</w:t>
      </w:r>
      <w:r w:rsidR="00EF6896" w:rsidRPr="00A66D6F">
        <w:rPr>
          <w:sz w:val="22"/>
          <w:szCs w:val="22"/>
          <w:lang w:val="ky-KG"/>
        </w:rPr>
        <w:t xml:space="preserve">ен алынган колдоо </w:t>
      </w:r>
      <w:r w:rsidR="00A66D6F" w:rsidRPr="00A66D6F">
        <w:rPr>
          <w:sz w:val="22"/>
          <w:szCs w:val="22"/>
          <w:lang w:val="ky-KG"/>
        </w:rPr>
        <w:t>иштеринин</w:t>
      </w:r>
      <w:r w:rsidR="005C5D5F" w:rsidRPr="00A66D6F">
        <w:rPr>
          <w:sz w:val="22"/>
          <w:szCs w:val="22"/>
          <w:lang w:val="ky-KG"/>
        </w:rPr>
        <w:t xml:space="preserve"> расмий </w:t>
      </w:r>
      <w:r w:rsidR="00EF6896" w:rsidRPr="00A66D6F">
        <w:rPr>
          <w:sz w:val="22"/>
          <w:szCs w:val="22"/>
          <w:lang w:val="ky-KG"/>
        </w:rPr>
        <w:t xml:space="preserve">кагаздары </w:t>
      </w:r>
    </w:p>
    <w:p w:rsidR="00C56F9F" w:rsidRPr="00C04073" w:rsidRDefault="00624783" w:rsidP="00A66D6F">
      <w:pPr>
        <w:tabs>
          <w:tab w:val="left" w:pos="14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  <w:lang w:val="ky-KG"/>
        </w:rPr>
        <w:t>Жогоруда көрсөтүлгөн</w:t>
      </w:r>
      <w:r w:rsidR="008A3922">
        <w:rPr>
          <w:sz w:val="22"/>
          <w:szCs w:val="22"/>
          <w:lang w:val="ky-KG"/>
        </w:rPr>
        <w:t xml:space="preserve"> маалыматтардын негизинде</w:t>
      </w:r>
      <w:r>
        <w:rPr>
          <w:sz w:val="22"/>
          <w:szCs w:val="22"/>
          <w:lang w:val="ky-KG"/>
        </w:rPr>
        <w:t xml:space="preserve"> </w:t>
      </w:r>
      <w:r w:rsidR="008A3922">
        <w:rPr>
          <w:sz w:val="22"/>
          <w:szCs w:val="22"/>
          <w:lang w:val="ky-KG"/>
        </w:rPr>
        <w:t>иш чарага</w:t>
      </w:r>
      <w:r w:rsidR="008F563A">
        <w:rPr>
          <w:sz w:val="22"/>
          <w:szCs w:val="22"/>
          <w:lang w:val="ky-KG"/>
        </w:rPr>
        <w:t xml:space="preserve"> катышуу үчүн ордума аты аталган кишинин дайындалуусун</w:t>
      </w:r>
      <w:r>
        <w:rPr>
          <w:sz w:val="22"/>
          <w:szCs w:val="22"/>
          <w:lang w:val="ky-KG"/>
        </w:rPr>
        <w:t xml:space="preserve"> жана анын </w:t>
      </w:r>
      <w:r w:rsidR="008F563A">
        <w:rPr>
          <w:sz w:val="22"/>
          <w:szCs w:val="22"/>
          <w:lang w:val="ky-KG"/>
        </w:rPr>
        <w:t>бекитилүүсү</w:t>
      </w:r>
      <w:r>
        <w:rPr>
          <w:sz w:val="22"/>
          <w:szCs w:val="22"/>
          <w:lang w:val="ky-KG"/>
        </w:rPr>
        <w:t xml:space="preserve"> керектигин ыраазычылык менен билдирем.  </w:t>
      </w:r>
    </w:p>
    <w:p w:rsidR="004D02CD" w:rsidRPr="00C04073" w:rsidRDefault="004D02CD" w:rsidP="008C573A">
      <w:pPr>
        <w:pStyle w:val="a6"/>
        <w:tabs>
          <w:tab w:val="clear" w:pos="4536"/>
          <w:tab w:val="clear" w:pos="9072"/>
        </w:tabs>
        <w:ind w:left="4254" w:firstLine="709"/>
        <w:rPr>
          <w:bCs/>
          <w:sz w:val="22"/>
          <w:szCs w:val="22"/>
        </w:rPr>
      </w:pPr>
    </w:p>
    <w:p w:rsidR="0060677D" w:rsidRPr="001A0DC4" w:rsidRDefault="00624783" w:rsidP="008C573A">
      <w:pPr>
        <w:pStyle w:val="a6"/>
        <w:tabs>
          <w:tab w:val="clear" w:pos="4536"/>
          <w:tab w:val="clear" w:pos="9072"/>
        </w:tabs>
        <w:ind w:left="4254" w:firstLine="709"/>
        <w:rPr>
          <w:bCs/>
          <w:sz w:val="22"/>
          <w:szCs w:val="22"/>
          <w:lang w:val="ky-KG"/>
        </w:rPr>
      </w:pPr>
      <w:r>
        <w:rPr>
          <w:bCs/>
          <w:sz w:val="22"/>
          <w:szCs w:val="22"/>
          <w:lang w:val="ky-KG"/>
        </w:rPr>
        <w:t>Күн</w:t>
      </w:r>
      <w:r w:rsidR="001A0DC4">
        <w:rPr>
          <w:bCs/>
          <w:sz w:val="22"/>
          <w:szCs w:val="22"/>
          <w:lang w:val="ky-KG"/>
        </w:rPr>
        <w:t>ү</w:t>
      </w:r>
      <w:r w:rsidR="0060677D" w:rsidRPr="00C04073">
        <w:rPr>
          <w:bCs/>
          <w:sz w:val="22"/>
          <w:szCs w:val="22"/>
        </w:rPr>
        <w:tab/>
      </w:r>
      <w:r w:rsidR="0060677D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1A0DC4">
        <w:rPr>
          <w:bCs/>
          <w:sz w:val="22"/>
          <w:szCs w:val="22"/>
          <w:lang w:val="ky-KG"/>
        </w:rPr>
        <w:t>Колу</w:t>
      </w:r>
    </w:p>
    <w:p w:rsidR="0060677D" w:rsidRPr="00C04073" w:rsidRDefault="0060677D" w:rsidP="0060677D">
      <w:pPr>
        <w:tabs>
          <w:tab w:val="right" w:leader="dot" w:pos="9072"/>
        </w:tabs>
        <w:rPr>
          <w:sz w:val="22"/>
          <w:szCs w:val="22"/>
        </w:rPr>
      </w:pPr>
    </w:p>
    <w:p w:rsidR="0060677D" w:rsidRPr="00C04073" w:rsidRDefault="00AE4256" w:rsidP="0060677D">
      <w:pPr>
        <w:pStyle w:val="a6"/>
        <w:tabs>
          <w:tab w:val="clear" w:pos="4536"/>
          <w:tab w:val="clear" w:pos="9072"/>
        </w:tabs>
        <w:ind w:left="4395" w:firstLine="2"/>
        <w:rPr>
          <w:sz w:val="22"/>
          <w:szCs w:val="22"/>
        </w:rPr>
      </w:pPr>
      <w:r w:rsidRPr="00C04073">
        <w:rPr>
          <w:sz w:val="22"/>
          <w:szCs w:val="22"/>
        </w:rPr>
        <w:t>… / … / …</w:t>
      </w: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  <w:r w:rsidR="0060677D" w:rsidRPr="00C04073">
        <w:rPr>
          <w:sz w:val="22"/>
          <w:szCs w:val="22"/>
        </w:rPr>
        <w:t xml:space="preserve"> ................................</w:t>
      </w:r>
    </w:p>
    <w:p w:rsidR="00AE4256" w:rsidRPr="00C04073" w:rsidRDefault="00AE4256" w:rsidP="00DC17DA">
      <w:pPr>
        <w:pStyle w:val="a6"/>
        <w:tabs>
          <w:tab w:val="clear" w:pos="4536"/>
          <w:tab w:val="clear" w:pos="9072"/>
        </w:tabs>
        <w:rPr>
          <w:sz w:val="22"/>
          <w:szCs w:val="22"/>
        </w:rPr>
      </w:pPr>
    </w:p>
    <w:p w:rsidR="0060677D" w:rsidRPr="001A0DC4" w:rsidRDefault="001A0DC4" w:rsidP="00AE4256">
      <w:pPr>
        <w:pStyle w:val="a6"/>
        <w:tabs>
          <w:tab w:val="clear" w:pos="4536"/>
          <w:tab w:val="clear" w:pos="9072"/>
        </w:tabs>
        <w:ind w:left="4254" w:firstLine="709"/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>Бөлүмү</w:t>
      </w:r>
      <w:r w:rsidR="00D53F4A" w:rsidRPr="00C04073">
        <w:rPr>
          <w:b/>
          <w:sz w:val="22"/>
          <w:szCs w:val="22"/>
        </w:rPr>
        <w:t>/</w:t>
      </w:r>
      <w:r>
        <w:rPr>
          <w:b/>
          <w:sz w:val="22"/>
          <w:szCs w:val="22"/>
          <w:lang w:val="ky-KG"/>
        </w:rPr>
        <w:t>Программасы</w:t>
      </w:r>
      <w:r w:rsidR="00E853D1" w:rsidRPr="00C04073">
        <w:rPr>
          <w:b/>
          <w:sz w:val="22"/>
          <w:szCs w:val="22"/>
        </w:rPr>
        <w:t>/</w:t>
      </w:r>
      <w:r>
        <w:rPr>
          <w:b/>
          <w:sz w:val="22"/>
          <w:szCs w:val="22"/>
          <w:lang w:val="ky-KG"/>
        </w:rPr>
        <w:t>Бөлүм башчысы</w:t>
      </w:r>
    </w:p>
    <w:p w:rsidR="008C573A" w:rsidRPr="00C04073" w:rsidRDefault="00175027" w:rsidP="008C573A">
      <w:pPr>
        <w:pStyle w:val="a6"/>
        <w:tabs>
          <w:tab w:val="clear" w:pos="4536"/>
          <w:tab w:val="clear" w:pos="9072"/>
        </w:tabs>
        <w:rPr>
          <w:sz w:val="22"/>
          <w:szCs w:val="22"/>
        </w:rPr>
      </w:pP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</w:p>
    <w:p w:rsidR="0060677D" w:rsidRPr="001A0DC4" w:rsidRDefault="001A0DC4" w:rsidP="008C573A">
      <w:pPr>
        <w:pStyle w:val="a6"/>
        <w:tabs>
          <w:tab w:val="clear" w:pos="4536"/>
          <w:tab w:val="clear" w:pos="9072"/>
        </w:tabs>
        <w:ind w:left="4254" w:firstLine="709"/>
        <w:rPr>
          <w:bCs/>
          <w:sz w:val="22"/>
          <w:szCs w:val="22"/>
          <w:lang w:val="ky-KG"/>
        </w:rPr>
      </w:pPr>
      <w:r>
        <w:rPr>
          <w:bCs/>
          <w:sz w:val="22"/>
          <w:szCs w:val="22"/>
          <w:lang w:val="ky-KG"/>
        </w:rPr>
        <w:t xml:space="preserve">Күнү </w:t>
      </w:r>
      <w:r w:rsidR="0060677D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>
        <w:rPr>
          <w:bCs/>
          <w:sz w:val="22"/>
          <w:szCs w:val="22"/>
          <w:lang w:val="ky-KG"/>
        </w:rPr>
        <w:t>Колу</w:t>
      </w:r>
    </w:p>
    <w:p w:rsidR="0060677D" w:rsidRPr="00C04073" w:rsidRDefault="0060677D" w:rsidP="0060677D">
      <w:pPr>
        <w:tabs>
          <w:tab w:val="right" w:leader="dot" w:pos="9072"/>
        </w:tabs>
        <w:rPr>
          <w:sz w:val="22"/>
          <w:szCs w:val="22"/>
        </w:rPr>
      </w:pPr>
    </w:p>
    <w:p w:rsidR="0060677D" w:rsidRPr="00C04073" w:rsidRDefault="00AE4256" w:rsidP="0060677D">
      <w:pPr>
        <w:pStyle w:val="a6"/>
        <w:tabs>
          <w:tab w:val="clear" w:pos="4536"/>
          <w:tab w:val="clear" w:pos="9072"/>
        </w:tabs>
        <w:ind w:left="4395" w:firstLine="2"/>
        <w:rPr>
          <w:sz w:val="22"/>
          <w:szCs w:val="22"/>
        </w:rPr>
      </w:pPr>
      <w:r w:rsidRPr="00C04073">
        <w:rPr>
          <w:sz w:val="22"/>
          <w:szCs w:val="22"/>
        </w:rPr>
        <w:t>… / … / …</w:t>
      </w: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  <w:r w:rsidR="0060677D" w:rsidRPr="00C04073">
        <w:rPr>
          <w:sz w:val="22"/>
          <w:szCs w:val="22"/>
        </w:rPr>
        <w:t>................................</w:t>
      </w:r>
    </w:p>
    <w:p w:rsidR="00B1772B" w:rsidRDefault="00B72C0E" w:rsidP="00B72C0E">
      <w:pPr>
        <w:tabs>
          <w:tab w:val="left" w:pos="609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E4256" w:rsidRPr="00C04073" w:rsidRDefault="00B1772B" w:rsidP="00B72C0E">
      <w:pPr>
        <w:tabs>
          <w:tab w:val="left" w:pos="609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1A0DC4">
        <w:rPr>
          <w:b/>
          <w:bCs/>
          <w:sz w:val="22"/>
          <w:szCs w:val="22"/>
          <w:lang w:val="ky-KG"/>
        </w:rPr>
        <w:t>Декан</w:t>
      </w:r>
      <w:r w:rsidR="00D53F4A" w:rsidRPr="00C04073">
        <w:rPr>
          <w:b/>
          <w:bCs/>
          <w:sz w:val="22"/>
          <w:szCs w:val="22"/>
        </w:rPr>
        <w:t>/</w:t>
      </w:r>
      <w:r w:rsidR="001A0DC4">
        <w:rPr>
          <w:b/>
          <w:bCs/>
          <w:sz w:val="22"/>
          <w:szCs w:val="22"/>
          <w:lang w:val="ky-KG"/>
        </w:rPr>
        <w:t>Мүдүр</w:t>
      </w:r>
    </w:p>
    <w:p w:rsidR="00175027" w:rsidRPr="00C04073" w:rsidRDefault="00AE4256" w:rsidP="00DC17DA">
      <w:pPr>
        <w:pStyle w:val="a6"/>
        <w:tabs>
          <w:tab w:val="clear" w:pos="4536"/>
          <w:tab w:val="clear" w:pos="9072"/>
        </w:tabs>
        <w:ind w:left="2129" w:hanging="2"/>
        <w:rPr>
          <w:b/>
          <w:bCs/>
          <w:sz w:val="22"/>
          <w:szCs w:val="22"/>
        </w:rPr>
      </w:pPr>
      <w:r w:rsidRPr="00C04073">
        <w:rPr>
          <w:b/>
          <w:bCs/>
          <w:sz w:val="22"/>
          <w:szCs w:val="22"/>
        </w:rPr>
        <w:tab/>
      </w:r>
    </w:p>
    <w:p w:rsidR="00AE4256" w:rsidRPr="001A0DC4" w:rsidRDefault="001A0DC4" w:rsidP="008C573A">
      <w:pPr>
        <w:pStyle w:val="a6"/>
        <w:tabs>
          <w:tab w:val="clear" w:pos="4536"/>
          <w:tab w:val="clear" w:pos="9072"/>
        </w:tabs>
        <w:ind w:left="4254" w:firstLine="709"/>
        <w:rPr>
          <w:bCs/>
          <w:sz w:val="22"/>
          <w:szCs w:val="22"/>
          <w:lang w:val="ky-KG"/>
        </w:rPr>
      </w:pPr>
      <w:r>
        <w:rPr>
          <w:bCs/>
          <w:sz w:val="22"/>
          <w:szCs w:val="22"/>
          <w:lang w:val="ky-KG"/>
        </w:rPr>
        <w:t>Күнү</w:t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 w:rsidR="00AE4256" w:rsidRPr="00C04073">
        <w:rPr>
          <w:bCs/>
          <w:sz w:val="22"/>
          <w:szCs w:val="22"/>
        </w:rPr>
        <w:tab/>
      </w:r>
      <w:r>
        <w:rPr>
          <w:bCs/>
          <w:sz w:val="22"/>
          <w:szCs w:val="22"/>
          <w:lang w:val="ky-KG"/>
        </w:rPr>
        <w:t>Колу</w:t>
      </w:r>
    </w:p>
    <w:p w:rsidR="00DC17DA" w:rsidRPr="00C04073" w:rsidRDefault="00DC17DA" w:rsidP="008C573A">
      <w:pPr>
        <w:pStyle w:val="a6"/>
        <w:tabs>
          <w:tab w:val="clear" w:pos="4536"/>
          <w:tab w:val="clear" w:pos="9072"/>
        </w:tabs>
        <w:ind w:left="4254" w:firstLine="709"/>
        <w:rPr>
          <w:b/>
          <w:bCs/>
          <w:sz w:val="22"/>
          <w:szCs w:val="22"/>
        </w:rPr>
      </w:pPr>
    </w:p>
    <w:p w:rsidR="009F580D" w:rsidRPr="004D44F4" w:rsidRDefault="00AE4256" w:rsidP="00DC17DA">
      <w:pPr>
        <w:pStyle w:val="a6"/>
        <w:tabs>
          <w:tab w:val="clear" w:pos="4536"/>
          <w:tab w:val="clear" w:pos="9072"/>
        </w:tabs>
        <w:ind w:left="3827" w:firstLine="427"/>
        <w:rPr>
          <w:sz w:val="22"/>
          <w:szCs w:val="22"/>
        </w:rPr>
      </w:pPr>
      <w:r w:rsidRPr="00C04073">
        <w:rPr>
          <w:sz w:val="22"/>
          <w:szCs w:val="22"/>
        </w:rPr>
        <w:t xml:space="preserve">      … / … / ……</w:t>
      </w:r>
      <w:r w:rsidRPr="00C04073">
        <w:rPr>
          <w:sz w:val="22"/>
          <w:szCs w:val="22"/>
        </w:rPr>
        <w:tab/>
      </w:r>
      <w:r w:rsidRPr="00C04073">
        <w:rPr>
          <w:sz w:val="22"/>
          <w:szCs w:val="22"/>
        </w:rPr>
        <w:tab/>
      </w:r>
      <w:r w:rsidR="00511E60" w:rsidRPr="00C04073">
        <w:rPr>
          <w:sz w:val="22"/>
          <w:szCs w:val="22"/>
        </w:rPr>
        <w:t>...............................</w:t>
      </w:r>
    </w:p>
    <w:sectPr w:rsidR="009F580D" w:rsidRPr="004D44F4" w:rsidSect="00B72C0E">
      <w:pgSz w:w="11906" w:h="16838" w:code="9"/>
      <w:pgMar w:top="450" w:right="851" w:bottom="540" w:left="1418" w:header="454" w:footer="45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3D" w:rsidRDefault="0074643D">
      <w:r>
        <w:separator/>
      </w:r>
    </w:p>
  </w:endnote>
  <w:endnote w:type="continuationSeparator" w:id="0">
    <w:p w:rsidR="0074643D" w:rsidRDefault="0074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3D" w:rsidRDefault="0074643D">
      <w:r>
        <w:separator/>
      </w:r>
    </w:p>
  </w:footnote>
  <w:footnote w:type="continuationSeparator" w:id="0">
    <w:p w:rsidR="0074643D" w:rsidRDefault="00746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117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7EA4FB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08F739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3706AC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37B119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5BF7E5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A5C7CBC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CDD1119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50E1F"/>
    <w:multiLevelType w:val="hybridMultilevel"/>
    <w:tmpl w:val="DDF6DFD2"/>
    <w:lvl w:ilvl="0" w:tplc="041F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F412F72"/>
    <w:multiLevelType w:val="hybridMultilevel"/>
    <w:tmpl w:val="F9F2705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9334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0AD3A9F"/>
    <w:multiLevelType w:val="hybridMultilevel"/>
    <w:tmpl w:val="CD4A2B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CF6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61A6D8D"/>
    <w:multiLevelType w:val="hybridMultilevel"/>
    <w:tmpl w:val="F61AE30E"/>
    <w:lvl w:ilvl="0" w:tplc="041F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8F4D4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8946B89"/>
    <w:multiLevelType w:val="hybridMultilevel"/>
    <w:tmpl w:val="8C9A8D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23A1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D28147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2F062FD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11237D3"/>
    <w:multiLevelType w:val="hybridMultilevel"/>
    <w:tmpl w:val="B21A4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A5C6B"/>
    <w:multiLevelType w:val="hybridMultilevel"/>
    <w:tmpl w:val="08C60F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86FB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49B3E43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4F2337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4B1E7F1F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4EFB4BE0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50673908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A4339E"/>
    <w:multiLevelType w:val="hybridMultilevel"/>
    <w:tmpl w:val="79728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332D7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1722AD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50C3B4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8A71F7B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36">
    <w:nsid w:val="6BA26B12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E906A25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724C2952"/>
    <w:multiLevelType w:val="hybridMultilevel"/>
    <w:tmpl w:val="3F3680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368B4"/>
    <w:multiLevelType w:val="hybridMultilevel"/>
    <w:tmpl w:val="623067EC"/>
    <w:lvl w:ilvl="0" w:tplc="BCFCC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180A39"/>
    <w:multiLevelType w:val="singleLevel"/>
    <w:tmpl w:val="041F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2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992FDE"/>
    <w:multiLevelType w:val="singleLevel"/>
    <w:tmpl w:val="041F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34"/>
  </w:num>
  <w:num w:numId="5">
    <w:abstractNumId w:val="32"/>
  </w:num>
  <w:num w:numId="6">
    <w:abstractNumId w:val="37"/>
  </w:num>
  <w:num w:numId="7">
    <w:abstractNumId w:val="33"/>
  </w:num>
  <w:num w:numId="8">
    <w:abstractNumId w:val="35"/>
  </w:num>
  <w:num w:numId="9">
    <w:abstractNumId w:val="41"/>
  </w:num>
  <w:num w:numId="10">
    <w:abstractNumId w:val="30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  <w:num w:numId="16">
    <w:abstractNumId w:val="12"/>
  </w:num>
  <w:num w:numId="17">
    <w:abstractNumId w:val="19"/>
  </w:num>
  <w:num w:numId="18">
    <w:abstractNumId w:val="27"/>
  </w:num>
  <w:num w:numId="19">
    <w:abstractNumId w:val="16"/>
  </w:num>
  <w:num w:numId="20">
    <w:abstractNumId w:val="36"/>
  </w:num>
  <w:num w:numId="21">
    <w:abstractNumId w:val="14"/>
  </w:num>
  <w:num w:numId="22">
    <w:abstractNumId w:val="26"/>
  </w:num>
  <w:num w:numId="23">
    <w:abstractNumId w:val="29"/>
  </w:num>
  <w:num w:numId="24">
    <w:abstractNumId w:val="25"/>
  </w:num>
  <w:num w:numId="25">
    <w:abstractNumId w:val="3"/>
  </w:num>
  <w:num w:numId="26">
    <w:abstractNumId w:val="28"/>
  </w:num>
  <w:num w:numId="27">
    <w:abstractNumId w:val="43"/>
  </w:num>
  <w:num w:numId="28">
    <w:abstractNumId w:val="20"/>
  </w:num>
  <w:num w:numId="29">
    <w:abstractNumId w:val="5"/>
  </w:num>
  <w:num w:numId="30">
    <w:abstractNumId w:val="42"/>
  </w:num>
  <w:num w:numId="31">
    <w:abstractNumId w:val="15"/>
  </w:num>
  <w:num w:numId="32">
    <w:abstractNumId w:val="10"/>
  </w:num>
  <w:num w:numId="33">
    <w:abstractNumId w:val="17"/>
  </w:num>
  <w:num w:numId="34">
    <w:abstractNumId w:val="9"/>
  </w:num>
  <w:num w:numId="35">
    <w:abstractNumId w:val="24"/>
  </w:num>
  <w:num w:numId="36">
    <w:abstractNumId w:val="11"/>
  </w:num>
  <w:num w:numId="37">
    <w:abstractNumId w:val="23"/>
  </w:num>
  <w:num w:numId="38">
    <w:abstractNumId w:val="38"/>
  </w:num>
  <w:num w:numId="39">
    <w:abstractNumId w:val="40"/>
  </w:num>
  <w:num w:numId="40">
    <w:abstractNumId w:val="13"/>
  </w:num>
  <w:num w:numId="41">
    <w:abstractNumId w:val="22"/>
  </w:num>
  <w:num w:numId="42">
    <w:abstractNumId w:val="31"/>
  </w:num>
  <w:num w:numId="43">
    <w:abstractNumId w:val="2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83"/>
    <w:rsid w:val="000062F5"/>
    <w:rsid w:val="0000679F"/>
    <w:rsid w:val="000149B8"/>
    <w:rsid w:val="00016FC8"/>
    <w:rsid w:val="00017423"/>
    <w:rsid w:val="000175F0"/>
    <w:rsid w:val="000344D8"/>
    <w:rsid w:val="00037325"/>
    <w:rsid w:val="0003765D"/>
    <w:rsid w:val="00043898"/>
    <w:rsid w:val="000500CD"/>
    <w:rsid w:val="00050F7D"/>
    <w:rsid w:val="00053D64"/>
    <w:rsid w:val="00060FBD"/>
    <w:rsid w:val="00064FC8"/>
    <w:rsid w:val="00065D45"/>
    <w:rsid w:val="00082E3E"/>
    <w:rsid w:val="00087FA5"/>
    <w:rsid w:val="0009349E"/>
    <w:rsid w:val="000B7115"/>
    <w:rsid w:val="000C0FA3"/>
    <w:rsid w:val="000C39ED"/>
    <w:rsid w:val="000D1807"/>
    <w:rsid w:val="000D51D8"/>
    <w:rsid w:val="000F5447"/>
    <w:rsid w:val="000F74D7"/>
    <w:rsid w:val="00101CD7"/>
    <w:rsid w:val="001118DF"/>
    <w:rsid w:val="001174DF"/>
    <w:rsid w:val="00125B83"/>
    <w:rsid w:val="0012661D"/>
    <w:rsid w:val="001326AA"/>
    <w:rsid w:val="0014144E"/>
    <w:rsid w:val="00152790"/>
    <w:rsid w:val="001623A1"/>
    <w:rsid w:val="00162BEC"/>
    <w:rsid w:val="00173674"/>
    <w:rsid w:val="00175027"/>
    <w:rsid w:val="00193044"/>
    <w:rsid w:val="00193156"/>
    <w:rsid w:val="00196329"/>
    <w:rsid w:val="00197083"/>
    <w:rsid w:val="001A068B"/>
    <w:rsid w:val="001A0DC4"/>
    <w:rsid w:val="001A1349"/>
    <w:rsid w:val="001B52BD"/>
    <w:rsid w:val="001B5BEC"/>
    <w:rsid w:val="001C6D43"/>
    <w:rsid w:val="001F20F1"/>
    <w:rsid w:val="001F5643"/>
    <w:rsid w:val="001F6651"/>
    <w:rsid w:val="002029AD"/>
    <w:rsid w:val="00212F25"/>
    <w:rsid w:val="00213A68"/>
    <w:rsid w:val="00221F52"/>
    <w:rsid w:val="00224BA3"/>
    <w:rsid w:val="00224F31"/>
    <w:rsid w:val="00230311"/>
    <w:rsid w:val="002362B3"/>
    <w:rsid w:val="002455A0"/>
    <w:rsid w:val="00246532"/>
    <w:rsid w:val="002475CF"/>
    <w:rsid w:val="00253FB0"/>
    <w:rsid w:val="0025686A"/>
    <w:rsid w:val="00257053"/>
    <w:rsid w:val="00261AF8"/>
    <w:rsid w:val="00285BFC"/>
    <w:rsid w:val="002A021F"/>
    <w:rsid w:val="002A09A8"/>
    <w:rsid w:val="002A5688"/>
    <w:rsid w:val="002B4C82"/>
    <w:rsid w:val="002C35BB"/>
    <w:rsid w:val="002D0452"/>
    <w:rsid w:val="002D3CBA"/>
    <w:rsid w:val="002D5652"/>
    <w:rsid w:val="002E4FED"/>
    <w:rsid w:val="00314233"/>
    <w:rsid w:val="0031505A"/>
    <w:rsid w:val="00320665"/>
    <w:rsid w:val="00321EEF"/>
    <w:rsid w:val="00322ED3"/>
    <w:rsid w:val="00323C82"/>
    <w:rsid w:val="003300A5"/>
    <w:rsid w:val="00332E92"/>
    <w:rsid w:val="00335013"/>
    <w:rsid w:val="0033511C"/>
    <w:rsid w:val="0034150D"/>
    <w:rsid w:val="003468AF"/>
    <w:rsid w:val="003511E2"/>
    <w:rsid w:val="00353EF4"/>
    <w:rsid w:val="00360D26"/>
    <w:rsid w:val="00372654"/>
    <w:rsid w:val="00372DC2"/>
    <w:rsid w:val="003747E2"/>
    <w:rsid w:val="00390BE9"/>
    <w:rsid w:val="003946AC"/>
    <w:rsid w:val="0039545A"/>
    <w:rsid w:val="00397A25"/>
    <w:rsid w:val="003A2AA2"/>
    <w:rsid w:val="003A2E86"/>
    <w:rsid w:val="003A6212"/>
    <w:rsid w:val="003B7E77"/>
    <w:rsid w:val="003D099E"/>
    <w:rsid w:val="003D437D"/>
    <w:rsid w:val="003D653F"/>
    <w:rsid w:val="003D73C4"/>
    <w:rsid w:val="004070E9"/>
    <w:rsid w:val="00411223"/>
    <w:rsid w:val="00411FCE"/>
    <w:rsid w:val="00412718"/>
    <w:rsid w:val="00417419"/>
    <w:rsid w:val="00417DB8"/>
    <w:rsid w:val="00423E0A"/>
    <w:rsid w:val="004271CC"/>
    <w:rsid w:val="00432593"/>
    <w:rsid w:val="004401A9"/>
    <w:rsid w:val="004432D8"/>
    <w:rsid w:val="0044498B"/>
    <w:rsid w:val="00445CB6"/>
    <w:rsid w:val="00452B32"/>
    <w:rsid w:val="004538D0"/>
    <w:rsid w:val="00464818"/>
    <w:rsid w:val="00465D36"/>
    <w:rsid w:val="004775B8"/>
    <w:rsid w:val="00492EB2"/>
    <w:rsid w:val="00495DD6"/>
    <w:rsid w:val="0049780B"/>
    <w:rsid w:val="004A42A9"/>
    <w:rsid w:val="004D02CD"/>
    <w:rsid w:val="004D19DA"/>
    <w:rsid w:val="004D44F4"/>
    <w:rsid w:val="004E1E9F"/>
    <w:rsid w:val="004E60FF"/>
    <w:rsid w:val="004F3750"/>
    <w:rsid w:val="004F4A04"/>
    <w:rsid w:val="004F7034"/>
    <w:rsid w:val="0050018C"/>
    <w:rsid w:val="00500803"/>
    <w:rsid w:val="00501983"/>
    <w:rsid w:val="00511E60"/>
    <w:rsid w:val="00517482"/>
    <w:rsid w:val="00525589"/>
    <w:rsid w:val="00531DA0"/>
    <w:rsid w:val="00532F26"/>
    <w:rsid w:val="005370F1"/>
    <w:rsid w:val="0053782F"/>
    <w:rsid w:val="0054260B"/>
    <w:rsid w:val="00543432"/>
    <w:rsid w:val="00550D22"/>
    <w:rsid w:val="00551BEE"/>
    <w:rsid w:val="005553CD"/>
    <w:rsid w:val="0056457E"/>
    <w:rsid w:val="00575B09"/>
    <w:rsid w:val="005A6D0B"/>
    <w:rsid w:val="005B23ED"/>
    <w:rsid w:val="005B7BCA"/>
    <w:rsid w:val="005C04D0"/>
    <w:rsid w:val="005C5D5F"/>
    <w:rsid w:val="005D3A2E"/>
    <w:rsid w:val="005E4146"/>
    <w:rsid w:val="00604C10"/>
    <w:rsid w:val="0060677D"/>
    <w:rsid w:val="00612287"/>
    <w:rsid w:val="00624783"/>
    <w:rsid w:val="00624800"/>
    <w:rsid w:val="006301B7"/>
    <w:rsid w:val="006320E8"/>
    <w:rsid w:val="00637245"/>
    <w:rsid w:val="00645A60"/>
    <w:rsid w:val="00646619"/>
    <w:rsid w:val="00647FDD"/>
    <w:rsid w:val="00657A62"/>
    <w:rsid w:val="006617D1"/>
    <w:rsid w:val="00665EAE"/>
    <w:rsid w:val="006749EF"/>
    <w:rsid w:val="006A1888"/>
    <w:rsid w:val="006A3325"/>
    <w:rsid w:val="006B0210"/>
    <w:rsid w:val="006B2806"/>
    <w:rsid w:val="006B5E6E"/>
    <w:rsid w:val="006B7E7B"/>
    <w:rsid w:val="006B7F0E"/>
    <w:rsid w:val="006C063A"/>
    <w:rsid w:val="006C3D90"/>
    <w:rsid w:val="006D292E"/>
    <w:rsid w:val="006E4F2A"/>
    <w:rsid w:val="006F32B6"/>
    <w:rsid w:val="007008F3"/>
    <w:rsid w:val="00700BC1"/>
    <w:rsid w:val="00700DC9"/>
    <w:rsid w:val="00706758"/>
    <w:rsid w:val="007069B7"/>
    <w:rsid w:val="00707C2F"/>
    <w:rsid w:val="00713DA6"/>
    <w:rsid w:val="00716C5F"/>
    <w:rsid w:val="00733543"/>
    <w:rsid w:val="007378E8"/>
    <w:rsid w:val="00742F1D"/>
    <w:rsid w:val="0074357B"/>
    <w:rsid w:val="00743B12"/>
    <w:rsid w:val="007462C0"/>
    <w:rsid w:val="0074643D"/>
    <w:rsid w:val="00752D6D"/>
    <w:rsid w:val="007648DA"/>
    <w:rsid w:val="00774FE9"/>
    <w:rsid w:val="007857D2"/>
    <w:rsid w:val="00785FD9"/>
    <w:rsid w:val="007878D8"/>
    <w:rsid w:val="007965C9"/>
    <w:rsid w:val="00797820"/>
    <w:rsid w:val="007A521C"/>
    <w:rsid w:val="007B5FBD"/>
    <w:rsid w:val="007D082C"/>
    <w:rsid w:val="007D77C8"/>
    <w:rsid w:val="007E4780"/>
    <w:rsid w:val="007F1566"/>
    <w:rsid w:val="007F7D30"/>
    <w:rsid w:val="00804175"/>
    <w:rsid w:val="00810B1D"/>
    <w:rsid w:val="008119E5"/>
    <w:rsid w:val="00831BCE"/>
    <w:rsid w:val="00841CE1"/>
    <w:rsid w:val="00842521"/>
    <w:rsid w:val="0084531F"/>
    <w:rsid w:val="008465FE"/>
    <w:rsid w:val="00847465"/>
    <w:rsid w:val="00850413"/>
    <w:rsid w:val="0085263B"/>
    <w:rsid w:val="00853E18"/>
    <w:rsid w:val="00862B91"/>
    <w:rsid w:val="00864091"/>
    <w:rsid w:val="008730FC"/>
    <w:rsid w:val="00875946"/>
    <w:rsid w:val="008863DB"/>
    <w:rsid w:val="00887F4E"/>
    <w:rsid w:val="0089401B"/>
    <w:rsid w:val="00894E47"/>
    <w:rsid w:val="008A037F"/>
    <w:rsid w:val="008A3922"/>
    <w:rsid w:val="008A6DF2"/>
    <w:rsid w:val="008A7F07"/>
    <w:rsid w:val="008C573A"/>
    <w:rsid w:val="008D047F"/>
    <w:rsid w:val="008D1ACB"/>
    <w:rsid w:val="008D5BBA"/>
    <w:rsid w:val="008D68BB"/>
    <w:rsid w:val="008D6DE0"/>
    <w:rsid w:val="008E01AA"/>
    <w:rsid w:val="008E1206"/>
    <w:rsid w:val="008E3C4B"/>
    <w:rsid w:val="008E4EF1"/>
    <w:rsid w:val="008F2AFA"/>
    <w:rsid w:val="008F563A"/>
    <w:rsid w:val="00903438"/>
    <w:rsid w:val="00905CDC"/>
    <w:rsid w:val="00921025"/>
    <w:rsid w:val="009213E8"/>
    <w:rsid w:val="00923401"/>
    <w:rsid w:val="00924A0E"/>
    <w:rsid w:val="009265F3"/>
    <w:rsid w:val="00927DD7"/>
    <w:rsid w:val="00937153"/>
    <w:rsid w:val="009378A7"/>
    <w:rsid w:val="00942CF3"/>
    <w:rsid w:val="00944119"/>
    <w:rsid w:val="00950D68"/>
    <w:rsid w:val="00953007"/>
    <w:rsid w:val="00954694"/>
    <w:rsid w:val="00963E6E"/>
    <w:rsid w:val="00964B55"/>
    <w:rsid w:val="009664A7"/>
    <w:rsid w:val="00967475"/>
    <w:rsid w:val="0097064A"/>
    <w:rsid w:val="0097167A"/>
    <w:rsid w:val="00974726"/>
    <w:rsid w:val="009764E8"/>
    <w:rsid w:val="00977435"/>
    <w:rsid w:val="0098039A"/>
    <w:rsid w:val="0098272E"/>
    <w:rsid w:val="0098304C"/>
    <w:rsid w:val="009856F5"/>
    <w:rsid w:val="009A2D97"/>
    <w:rsid w:val="009A4F39"/>
    <w:rsid w:val="009A7E88"/>
    <w:rsid w:val="009B3DE4"/>
    <w:rsid w:val="009B6B71"/>
    <w:rsid w:val="009C5E2C"/>
    <w:rsid w:val="009C6964"/>
    <w:rsid w:val="009D2D8F"/>
    <w:rsid w:val="009D7A4F"/>
    <w:rsid w:val="009D7DDD"/>
    <w:rsid w:val="009E76B2"/>
    <w:rsid w:val="009F2680"/>
    <w:rsid w:val="009F580D"/>
    <w:rsid w:val="00A06160"/>
    <w:rsid w:val="00A1461C"/>
    <w:rsid w:val="00A20370"/>
    <w:rsid w:val="00A21498"/>
    <w:rsid w:val="00A3428A"/>
    <w:rsid w:val="00A3528A"/>
    <w:rsid w:val="00A35D6C"/>
    <w:rsid w:val="00A51D87"/>
    <w:rsid w:val="00A60E89"/>
    <w:rsid w:val="00A66D6F"/>
    <w:rsid w:val="00A75C92"/>
    <w:rsid w:val="00AA365A"/>
    <w:rsid w:val="00AB04C7"/>
    <w:rsid w:val="00AB11E2"/>
    <w:rsid w:val="00AB1E56"/>
    <w:rsid w:val="00AB4334"/>
    <w:rsid w:val="00AC05FC"/>
    <w:rsid w:val="00AC46F4"/>
    <w:rsid w:val="00AC4BFD"/>
    <w:rsid w:val="00AD4EE5"/>
    <w:rsid w:val="00AD5589"/>
    <w:rsid w:val="00AD5876"/>
    <w:rsid w:val="00AD62F1"/>
    <w:rsid w:val="00AE0C64"/>
    <w:rsid w:val="00AE4256"/>
    <w:rsid w:val="00AE7049"/>
    <w:rsid w:val="00AF3654"/>
    <w:rsid w:val="00AF3FB8"/>
    <w:rsid w:val="00AF54B2"/>
    <w:rsid w:val="00AF5FAB"/>
    <w:rsid w:val="00B056D0"/>
    <w:rsid w:val="00B105AB"/>
    <w:rsid w:val="00B13430"/>
    <w:rsid w:val="00B16572"/>
    <w:rsid w:val="00B17104"/>
    <w:rsid w:val="00B1772B"/>
    <w:rsid w:val="00B23925"/>
    <w:rsid w:val="00B24B66"/>
    <w:rsid w:val="00B25919"/>
    <w:rsid w:val="00B35B35"/>
    <w:rsid w:val="00B45EC5"/>
    <w:rsid w:val="00B52627"/>
    <w:rsid w:val="00B52AE7"/>
    <w:rsid w:val="00B54B81"/>
    <w:rsid w:val="00B5716A"/>
    <w:rsid w:val="00B61DFA"/>
    <w:rsid w:val="00B61F93"/>
    <w:rsid w:val="00B642EF"/>
    <w:rsid w:val="00B72C0E"/>
    <w:rsid w:val="00B80493"/>
    <w:rsid w:val="00B93D65"/>
    <w:rsid w:val="00B95F70"/>
    <w:rsid w:val="00BA1701"/>
    <w:rsid w:val="00BA6AB7"/>
    <w:rsid w:val="00BA7B51"/>
    <w:rsid w:val="00BB051A"/>
    <w:rsid w:val="00BB1379"/>
    <w:rsid w:val="00BC1668"/>
    <w:rsid w:val="00BC4D09"/>
    <w:rsid w:val="00BC5180"/>
    <w:rsid w:val="00BD1B82"/>
    <w:rsid w:val="00BD28E4"/>
    <w:rsid w:val="00BD6214"/>
    <w:rsid w:val="00BD6D0C"/>
    <w:rsid w:val="00BE5D39"/>
    <w:rsid w:val="00BE6FBB"/>
    <w:rsid w:val="00BF1760"/>
    <w:rsid w:val="00BF5176"/>
    <w:rsid w:val="00C031D4"/>
    <w:rsid w:val="00C04073"/>
    <w:rsid w:val="00C17065"/>
    <w:rsid w:val="00C17FF1"/>
    <w:rsid w:val="00C200C8"/>
    <w:rsid w:val="00C20F6A"/>
    <w:rsid w:val="00C218AC"/>
    <w:rsid w:val="00C254DA"/>
    <w:rsid w:val="00C3005A"/>
    <w:rsid w:val="00C30A89"/>
    <w:rsid w:val="00C32DEF"/>
    <w:rsid w:val="00C3751F"/>
    <w:rsid w:val="00C415F3"/>
    <w:rsid w:val="00C41624"/>
    <w:rsid w:val="00C45840"/>
    <w:rsid w:val="00C568F6"/>
    <w:rsid w:val="00C56F9F"/>
    <w:rsid w:val="00C642C0"/>
    <w:rsid w:val="00C7056C"/>
    <w:rsid w:val="00C826E1"/>
    <w:rsid w:val="00C843A0"/>
    <w:rsid w:val="00C937DF"/>
    <w:rsid w:val="00CB0A14"/>
    <w:rsid w:val="00CB63D1"/>
    <w:rsid w:val="00CC01B0"/>
    <w:rsid w:val="00CC4CE1"/>
    <w:rsid w:val="00CD28F5"/>
    <w:rsid w:val="00CE4A24"/>
    <w:rsid w:val="00CE4F4E"/>
    <w:rsid w:val="00CF4D49"/>
    <w:rsid w:val="00CF6205"/>
    <w:rsid w:val="00D127AA"/>
    <w:rsid w:val="00D2003C"/>
    <w:rsid w:val="00D275B1"/>
    <w:rsid w:val="00D30F87"/>
    <w:rsid w:val="00D32185"/>
    <w:rsid w:val="00D456A9"/>
    <w:rsid w:val="00D53F4A"/>
    <w:rsid w:val="00D628F0"/>
    <w:rsid w:val="00D720F9"/>
    <w:rsid w:val="00D72A3E"/>
    <w:rsid w:val="00D7363B"/>
    <w:rsid w:val="00D847D8"/>
    <w:rsid w:val="00D87BA3"/>
    <w:rsid w:val="00D87CA5"/>
    <w:rsid w:val="00D9452C"/>
    <w:rsid w:val="00D94E6B"/>
    <w:rsid w:val="00DA0396"/>
    <w:rsid w:val="00DA1272"/>
    <w:rsid w:val="00DA326F"/>
    <w:rsid w:val="00DA458B"/>
    <w:rsid w:val="00DA7E23"/>
    <w:rsid w:val="00DB292D"/>
    <w:rsid w:val="00DC09F7"/>
    <w:rsid w:val="00DC17DA"/>
    <w:rsid w:val="00DD59A4"/>
    <w:rsid w:val="00DD648E"/>
    <w:rsid w:val="00DD7A29"/>
    <w:rsid w:val="00DE0CF4"/>
    <w:rsid w:val="00DE285E"/>
    <w:rsid w:val="00DE3FEF"/>
    <w:rsid w:val="00DE5CD4"/>
    <w:rsid w:val="00E15BB1"/>
    <w:rsid w:val="00E2498E"/>
    <w:rsid w:val="00E26C05"/>
    <w:rsid w:val="00E27421"/>
    <w:rsid w:val="00E30EA9"/>
    <w:rsid w:val="00E341D5"/>
    <w:rsid w:val="00E56745"/>
    <w:rsid w:val="00E6184D"/>
    <w:rsid w:val="00E736FA"/>
    <w:rsid w:val="00E843C0"/>
    <w:rsid w:val="00E853D1"/>
    <w:rsid w:val="00E86FE9"/>
    <w:rsid w:val="00E9058E"/>
    <w:rsid w:val="00E909B0"/>
    <w:rsid w:val="00E90A52"/>
    <w:rsid w:val="00E91821"/>
    <w:rsid w:val="00E92649"/>
    <w:rsid w:val="00E9288F"/>
    <w:rsid w:val="00EA51C2"/>
    <w:rsid w:val="00EA5DCE"/>
    <w:rsid w:val="00EB3531"/>
    <w:rsid w:val="00EE03C8"/>
    <w:rsid w:val="00EE10E3"/>
    <w:rsid w:val="00EE33CA"/>
    <w:rsid w:val="00EF2DD1"/>
    <w:rsid w:val="00EF6896"/>
    <w:rsid w:val="00F06926"/>
    <w:rsid w:val="00F1444F"/>
    <w:rsid w:val="00F14F98"/>
    <w:rsid w:val="00F23962"/>
    <w:rsid w:val="00F24B4A"/>
    <w:rsid w:val="00F322BF"/>
    <w:rsid w:val="00F35823"/>
    <w:rsid w:val="00F36444"/>
    <w:rsid w:val="00F41487"/>
    <w:rsid w:val="00F426C6"/>
    <w:rsid w:val="00F42BFF"/>
    <w:rsid w:val="00F52849"/>
    <w:rsid w:val="00F547DC"/>
    <w:rsid w:val="00F57332"/>
    <w:rsid w:val="00F67CBD"/>
    <w:rsid w:val="00F71125"/>
    <w:rsid w:val="00F8712D"/>
    <w:rsid w:val="00F91A10"/>
    <w:rsid w:val="00FB3716"/>
    <w:rsid w:val="00FB745B"/>
    <w:rsid w:val="00FC6D5D"/>
    <w:rsid w:val="00FD01A6"/>
    <w:rsid w:val="00FD2A00"/>
    <w:rsid w:val="00FD5384"/>
    <w:rsid w:val="00FE0B10"/>
    <w:rsid w:val="00FE16D7"/>
    <w:rsid w:val="00FE2C44"/>
    <w:rsid w:val="00FE7BBF"/>
    <w:rsid w:val="00FF51D8"/>
    <w:rsid w:val="00FF5FFF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7732D5-597F-47E0-BCB9-4005366C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806"/>
    <w:rPr>
      <w:lang w:val="tr-TR" w:eastAsia="tr-TR"/>
    </w:rPr>
  </w:style>
  <w:style w:type="paragraph" w:styleId="1">
    <w:name w:val="heading 1"/>
    <w:basedOn w:val="a"/>
    <w:next w:val="a"/>
    <w:qFormat/>
    <w:rsid w:val="006B280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6B2806"/>
    <w:pPr>
      <w:keepNext/>
      <w:ind w:left="6372"/>
      <w:outlineLvl w:val="1"/>
    </w:pPr>
    <w:rPr>
      <w:sz w:val="24"/>
    </w:rPr>
  </w:style>
  <w:style w:type="paragraph" w:styleId="3">
    <w:name w:val="heading 3"/>
    <w:basedOn w:val="a"/>
    <w:next w:val="a"/>
    <w:qFormat/>
    <w:rsid w:val="006B2806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B2806"/>
    <w:pPr>
      <w:keepNext/>
      <w:ind w:left="6372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6B280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6B280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rsid w:val="006B2806"/>
    <w:pPr>
      <w:keepNext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6B2806"/>
    <w:pPr>
      <w:keepNext/>
      <w:ind w:left="1416" w:firstLine="708"/>
      <w:outlineLvl w:val="7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B2806"/>
    <w:rPr>
      <w:b/>
    </w:rPr>
  </w:style>
  <w:style w:type="paragraph" w:styleId="a4">
    <w:name w:val="Title"/>
    <w:basedOn w:val="a"/>
    <w:qFormat/>
    <w:rsid w:val="006B2806"/>
    <w:pPr>
      <w:jc w:val="center"/>
    </w:pPr>
    <w:rPr>
      <w:b/>
    </w:rPr>
  </w:style>
  <w:style w:type="paragraph" w:styleId="a5">
    <w:name w:val="Body Text"/>
    <w:basedOn w:val="a"/>
    <w:rsid w:val="006B2806"/>
    <w:pPr>
      <w:pBdr>
        <w:bottom w:val="single" w:sz="12" w:space="1" w:color="auto"/>
      </w:pBdr>
      <w:jc w:val="both"/>
    </w:pPr>
    <w:rPr>
      <w:b/>
    </w:rPr>
  </w:style>
  <w:style w:type="paragraph" w:styleId="20">
    <w:name w:val="Body Text 2"/>
    <w:basedOn w:val="a"/>
    <w:rsid w:val="006B2806"/>
    <w:pPr>
      <w:jc w:val="both"/>
    </w:pPr>
  </w:style>
  <w:style w:type="paragraph" w:styleId="a6">
    <w:name w:val="header"/>
    <w:basedOn w:val="a"/>
    <w:link w:val="a7"/>
    <w:uiPriority w:val="99"/>
    <w:rsid w:val="00332E92"/>
    <w:pPr>
      <w:tabs>
        <w:tab w:val="center" w:pos="4536"/>
        <w:tab w:val="right" w:pos="9072"/>
      </w:tabs>
    </w:pPr>
  </w:style>
  <w:style w:type="paragraph" w:styleId="a8">
    <w:name w:val="footer"/>
    <w:basedOn w:val="a"/>
    <w:link w:val="a9"/>
    <w:uiPriority w:val="99"/>
    <w:rsid w:val="00332E92"/>
    <w:pPr>
      <w:tabs>
        <w:tab w:val="center" w:pos="4536"/>
        <w:tab w:val="right" w:pos="9072"/>
      </w:tabs>
    </w:pPr>
  </w:style>
  <w:style w:type="character" w:styleId="aa">
    <w:name w:val="Hyperlink"/>
    <w:rsid w:val="00101CD7"/>
    <w:rPr>
      <w:color w:val="0000FF"/>
      <w:u w:val="single"/>
    </w:rPr>
  </w:style>
  <w:style w:type="table" w:styleId="ab">
    <w:name w:val="Table Grid"/>
    <w:basedOn w:val="a1"/>
    <w:rsid w:val="000C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050F7D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196329"/>
  </w:style>
  <w:style w:type="character" w:customStyle="1" w:styleId="a7">
    <w:name w:val="Верхний колонтитул Знак"/>
    <w:link w:val="a6"/>
    <w:uiPriority w:val="99"/>
    <w:rsid w:val="007F1566"/>
  </w:style>
  <w:style w:type="paragraph" w:styleId="ad">
    <w:name w:val="List Paragraph"/>
    <w:basedOn w:val="a"/>
    <w:uiPriority w:val="34"/>
    <w:qFormat/>
    <w:rsid w:val="00665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64FA-C8AC-409D-9A2A-423FD0A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YURT İÇİ / YURT DIŞI GÖREVLENDİRME FORMU</vt:lpstr>
      <vt:lpstr>YURT İÇİ / YURT DIŞI GÖREVLENDİRME FORMU</vt:lpstr>
      <vt:lpstr>YURT İÇİ / YURT DIŞI GÖREVLENDİRME FORMU</vt:lpstr>
    </vt:vector>
  </TitlesOfParts>
  <Company>DEÜ Müh. Fak. Dekanlığı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RT İÇİ / YURT DIŞI GÖREVLENDİRME FORMU</dc:title>
  <dc:creator>Hilmiye Çaliskan</dc:creator>
  <cp:lastModifiedBy>ССС</cp:lastModifiedBy>
  <cp:revision>2</cp:revision>
  <cp:lastPrinted>2016-02-19T18:33:00Z</cp:lastPrinted>
  <dcterms:created xsi:type="dcterms:W3CDTF">2017-12-13T02:52:00Z</dcterms:created>
  <dcterms:modified xsi:type="dcterms:W3CDTF">2017-12-13T02:52:00Z</dcterms:modified>
</cp:coreProperties>
</file>